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75" w:rsidRPr="00484A22" w:rsidRDefault="004C1275" w:rsidP="003722BF">
      <w:pPr>
        <w:pStyle w:val="ae"/>
        <w:snapToGrid w:val="0"/>
        <w:spacing w:line="40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484A22">
        <w:rPr>
          <w:rFonts w:ascii="ＭＳ ゴシック" w:eastAsia="ＭＳ ゴシック" w:hAnsi="ＭＳ ゴシック" w:hint="eastAsia"/>
          <w:color w:val="000000"/>
          <w:sz w:val="28"/>
          <w:szCs w:val="28"/>
        </w:rPr>
        <w:t>バレーボール　高校・一般の部</w:t>
      </w:r>
    </w:p>
    <w:p w:rsidR="00FA64B3" w:rsidRPr="00484A22" w:rsidRDefault="00FA64B3" w:rsidP="003722BF">
      <w:pPr>
        <w:pStyle w:val="ae"/>
        <w:snapToGrid w:val="0"/>
        <w:spacing w:line="400" w:lineRule="exact"/>
        <w:rPr>
          <w:rFonts w:hAnsi="ＭＳ 明朝"/>
          <w:color w:val="000000"/>
          <w:sz w:val="24"/>
          <w:szCs w:val="24"/>
        </w:rPr>
      </w:pPr>
    </w:p>
    <w:p w:rsidR="006A5C7B" w:rsidRPr="00484A22" w:rsidRDefault="00FA64B3" w:rsidP="003722BF">
      <w:pPr>
        <w:pStyle w:val="ae"/>
        <w:tabs>
          <w:tab w:val="left" w:pos="2127"/>
        </w:tabs>
        <w:snapToGrid w:val="0"/>
        <w:spacing w:line="400" w:lineRule="exac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１．</w:t>
      </w:r>
      <w:r w:rsidR="00F30825" w:rsidRPr="00484A22">
        <w:rPr>
          <w:rFonts w:hAnsi="ＭＳ 明朝" w:hint="eastAsia"/>
          <w:color w:val="000000"/>
          <w:spacing w:val="240"/>
          <w:kern w:val="0"/>
          <w:sz w:val="24"/>
          <w:szCs w:val="24"/>
          <w:fitText w:val="960" w:id="-2075947776"/>
        </w:rPr>
        <w:t>主</w:t>
      </w:r>
      <w:r w:rsidR="00F30825" w:rsidRPr="00484A22">
        <w:rPr>
          <w:rFonts w:hAnsi="ＭＳ 明朝" w:hint="eastAsia"/>
          <w:color w:val="000000"/>
          <w:spacing w:val="0"/>
          <w:kern w:val="0"/>
          <w:sz w:val="24"/>
          <w:szCs w:val="24"/>
          <w:fitText w:val="960" w:id="-2075947776"/>
        </w:rPr>
        <w:t>管</w:t>
      </w:r>
      <w:r w:rsidR="00E75743" w:rsidRPr="00484A22">
        <w:rPr>
          <w:rFonts w:hAnsi="ＭＳ 明朝"/>
          <w:color w:val="000000"/>
          <w:sz w:val="24"/>
          <w:szCs w:val="24"/>
        </w:rPr>
        <w:tab/>
      </w:r>
      <w:r w:rsidR="00E75743" w:rsidRPr="00484A22">
        <w:rPr>
          <w:rFonts w:hAnsi="ＭＳ 明朝"/>
          <w:color w:val="000000"/>
          <w:sz w:val="24"/>
          <w:szCs w:val="24"/>
        </w:rPr>
        <w:tab/>
      </w:r>
      <w:r w:rsidR="00242F1D" w:rsidRPr="00484A22">
        <w:rPr>
          <w:rFonts w:hAnsi="ＭＳ 明朝" w:hint="eastAsia"/>
          <w:color w:val="000000"/>
          <w:sz w:val="24"/>
          <w:szCs w:val="24"/>
        </w:rPr>
        <w:t>市体育協会</w:t>
      </w:r>
      <w:r w:rsidRPr="00484A22">
        <w:rPr>
          <w:rFonts w:hAnsi="ＭＳ 明朝" w:hint="eastAsia"/>
          <w:color w:val="000000"/>
          <w:sz w:val="24"/>
          <w:szCs w:val="24"/>
        </w:rPr>
        <w:t>バレーボール連盟</w:t>
      </w:r>
    </w:p>
    <w:p w:rsidR="006A5C7B" w:rsidRPr="00484A22" w:rsidRDefault="00FA64B3" w:rsidP="003722BF">
      <w:pPr>
        <w:pStyle w:val="ae"/>
        <w:tabs>
          <w:tab w:val="left" w:pos="2127"/>
        </w:tabs>
        <w:snapToGrid w:val="0"/>
        <w:spacing w:beforeLines="50" w:before="120" w:line="400" w:lineRule="exac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２．</w:t>
      </w:r>
      <w:r w:rsidR="00F30825" w:rsidRPr="00484A22">
        <w:rPr>
          <w:rFonts w:hAnsi="ＭＳ 明朝" w:hint="eastAsia"/>
          <w:color w:val="000000"/>
          <w:spacing w:val="240"/>
          <w:kern w:val="0"/>
          <w:sz w:val="24"/>
          <w:szCs w:val="24"/>
          <w:fitText w:val="960" w:id="-2075947775"/>
        </w:rPr>
        <w:t>期</w:t>
      </w:r>
      <w:r w:rsidR="00F30825" w:rsidRPr="00484A22">
        <w:rPr>
          <w:rFonts w:hAnsi="ＭＳ 明朝" w:hint="eastAsia"/>
          <w:color w:val="000000"/>
          <w:spacing w:val="0"/>
          <w:kern w:val="0"/>
          <w:sz w:val="24"/>
          <w:szCs w:val="24"/>
          <w:fitText w:val="960" w:id="-2075947775"/>
        </w:rPr>
        <w:t>日</w:t>
      </w:r>
      <w:r w:rsidR="00D509D9" w:rsidRPr="00484A22">
        <w:rPr>
          <w:rFonts w:hAnsi="ＭＳ 明朝"/>
          <w:color w:val="000000"/>
          <w:sz w:val="24"/>
          <w:szCs w:val="24"/>
        </w:rPr>
        <w:tab/>
      </w:r>
      <w:r w:rsidR="00265C32" w:rsidRPr="00484A22">
        <w:rPr>
          <w:rFonts w:hAnsi="ＭＳ 明朝" w:hint="eastAsia"/>
          <w:color w:val="000000"/>
          <w:sz w:val="24"/>
          <w:szCs w:val="24"/>
        </w:rPr>
        <w:t>２</w:t>
      </w:r>
      <w:r w:rsidR="004370A3" w:rsidRPr="00484A22">
        <w:rPr>
          <w:rFonts w:hAnsi="ＭＳ 明朝" w:hint="eastAsia"/>
          <w:color w:val="000000"/>
          <w:sz w:val="24"/>
          <w:szCs w:val="24"/>
        </w:rPr>
        <w:t>月</w:t>
      </w:r>
      <w:r w:rsidR="009A0197">
        <w:rPr>
          <w:rFonts w:hAnsi="ＭＳ 明朝" w:hint="eastAsia"/>
          <w:color w:val="000000"/>
          <w:sz w:val="24"/>
          <w:szCs w:val="24"/>
        </w:rPr>
        <w:t>１</w:t>
      </w:r>
      <w:r w:rsidR="004370A3" w:rsidRPr="00484A22">
        <w:rPr>
          <w:rFonts w:hAnsi="ＭＳ 明朝" w:hint="eastAsia"/>
          <w:color w:val="000000"/>
          <w:sz w:val="24"/>
          <w:szCs w:val="24"/>
        </w:rPr>
        <w:t>日（日</w:t>
      </w:r>
      <w:r w:rsidR="004370A3" w:rsidRPr="00484A22">
        <w:rPr>
          <w:rFonts w:hAnsi="ＭＳ 明朝"/>
          <w:color w:val="000000"/>
          <w:sz w:val="24"/>
          <w:szCs w:val="24"/>
        </w:rPr>
        <w:t>）</w:t>
      </w:r>
      <w:r w:rsidR="008B6010" w:rsidRPr="00484A22">
        <w:rPr>
          <w:rFonts w:hAnsi="ＭＳ 明朝" w:hint="eastAsia"/>
          <w:color w:val="000000"/>
          <w:sz w:val="24"/>
          <w:szCs w:val="24"/>
        </w:rPr>
        <w:t xml:space="preserve"> 午前９時００分</w:t>
      </w:r>
      <w:r w:rsidR="007A4719" w:rsidRPr="00484A22">
        <w:rPr>
          <w:rFonts w:hAnsi="ＭＳ 明朝" w:hint="eastAsia"/>
          <w:color w:val="000000"/>
          <w:sz w:val="24"/>
          <w:szCs w:val="24"/>
        </w:rPr>
        <w:t xml:space="preserve">　　受付：午前８時４５分から</w:t>
      </w:r>
    </w:p>
    <w:p w:rsidR="00FA64B3" w:rsidRPr="00484A22" w:rsidRDefault="00FA64B3" w:rsidP="003722BF">
      <w:pPr>
        <w:pStyle w:val="ae"/>
        <w:tabs>
          <w:tab w:val="left" w:pos="2127"/>
        </w:tabs>
        <w:snapToGrid w:val="0"/>
        <w:spacing w:beforeLines="50" w:before="120" w:line="400" w:lineRule="exac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３．</w:t>
      </w:r>
      <w:r w:rsidR="00F30825" w:rsidRPr="00484A22">
        <w:rPr>
          <w:rFonts w:hAnsi="ＭＳ 明朝" w:hint="eastAsia"/>
          <w:color w:val="000000"/>
          <w:spacing w:val="240"/>
          <w:kern w:val="0"/>
          <w:sz w:val="24"/>
          <w:szCs w:val="24"/>
          <w:fitText w:val="960" w:id="-2075947264"/>
        </w:rPr>
        <w:t>会</w:t>
      </w:r>
      <w:r w:rsidR="00F30825" w:rsidRPr="00484A22">
        <w:rPr>
          <w:rFonts w:hAnsi="ＭＳ 明朝" w:hint="eastAsia"/>
          <w:color w:val="000000"/>
          <w:spacing w:val="0"/>
          <w:kern w:val="0"/>
          <w:sz w:val="24"/>
          <w:szCs w:val="24"/>
          <w:fitText w:val="960" w:id="-2075947264"/>
        </w:rPr>
        <w:t>場</w:t>
      </w:r>
      <w:r w:rsidR="00D509D9" w:rsidRPr="00484A22">
        <w:rPr>
          <w:rFonts w:hAnsi="ＭＳ 明朝"/>
          <w:color w:val="000000"/>
          <w:sz w:val="24"/>
          <w:szCs w:val="24"/>
        </w:rPr>
        <w:tab/>
      </w:r>
      <w:r w:rsidR="00DA3FA3" w:rsidRPr="00484A22">
        <w:rPr>
          <w:rFonts w:hint="eastAsia"/>
          <w:bCs/>
          <w:color w:val="000000"/>
          <w:sz w:val="24"/>
        </w:rPr>
        <w:t>市民体育館</w:t>
      </w:r>
    </w:p>
    <w:p w:rsidR="00F30825" w:rsidRPr="00484A22" w:rsidRDefault="00FA64B3" w:rsidP="003722BF">
      <w:pPr>
        <w:pStyle w:val="ae"/>
        <w:tabs>
          <w:tab w:val="left" w:pos="2127"/>
        </w:tabs>
        <w:snapToGrid w:val="0"/>
        <w:spacing w:beforeLines="50" w:before="120" w:line="400" w:lineRule="exact"/>
        <w:ind w:right="-78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４．</w:t>
      </w:r>
      <w:r w:rsidR="00F30825" w:rsidRPr="00484A22">
        <w:rPr>
          <w:rFonts w:hAnsi="ＭＳ 明朝" w:hint="eastAsia"/>
          <w:color w:val="000000"/>
          <w:spacing w:val="0"/>
          <w:kern w:val="0"/>
          <w:sz w:val="24"/>
          <w:szCs w:val="24"/>
          <w:fitText w:val="960" w:id="-2075947263"/>
        </w:rPr>
        <w:t>参加資格</w:t>
      </w:r>
      <w:r w:rsidR="00E75743" w:rsidRPr="00484A22">
        <w:rPr>
          <w:rFonts w:hAnsi="ＭＳ 明朝"/>
          <w:color w:val="000000"/>
          <w:sz w:val="24"/>
          <w:szCs w:val="24"/>
        </w:rPr>
        <w:tab/>
      </w:r>
      <w:r w:rsidRPr="00484A22">
        <w:rPr>
          <w:rFonts w:hAnsi="ＭＳ 明朝" w:hint="eastAsia"/>
          <w:color w:val="000000"/>
          <w:sz w:val="24"/>
          <w:szCs w:val="24"/>
        </w:rPr>
        <w:t>市内在住・在勤・在学の者</w:t>
      </w:r>
      <w:r w:rsidR="00F30825" w:rsidRPr="00484A22">
        <w:rPr>
          <w:rFonts w:hAnsi="ＭＳ 明朝" w:hint="eastAsia"/>
          <w:color w:val="000000"/>
          <w:sz w:val="24"/>
          <w:szCs w:val="24"/>
        </w:rPr>
        <w:t>、</w:t>
      </w:r>
      <w:r w:rsidRPr="00484A22">
        <w:rPr>
          <w:rFonts w:hAnsi="ＭＳ 明朝" w:hint="eastAsia"/>
          <w:color w:val="000000"/>
          <w:sz w:val="24"/>
          <w:szCs w:val="24"/>
        </w:rPr>
        <w:t>または主管団体が認める者</w:t>
      </w:r>
    </w:p>
    <w:p w:rsidR="004E24D4" w:rsidRPr="00484A22" w:rsidRDefault="00523A6A" w:rsidP="003722BF">
      <w:pPr>
        <w:pStyle w:val="ae"/>
        <w:tabs>
          <w:tab w:val="left" w:pos="1976"/>
        </w:tabs>
        <w:snapToGrid w:val="0"/>
        <w:spacing w:beforeLines="50" w:before="120" w:line="400" w:lineRule="exact"/>
        <w:ind w:right="-78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５．参加部門</w:t>
      </w:r>
      <w:r w:rsidRPr="00484A22">
        <w:rPr>
          <w:rFonts w:hAnsi="ＭＳ 明朝"/>
          <w:color w:val="000000"/>
          <w:sz w:val="24"/>
          <w:szCs w:val="24"/>
        </w:rPr>
        <w:tab/>
      </w:r>
      <w:r w:rsidRPr="00484A22">
        <w:rPr>
          <w:rFonts w:hAnsi="ＭＳ 明朝"/>
          <w:color w:val="000000"/>
          <w:sz w:val="24"/>
          <w:szCs w:val="24"/>
        </w:rPr>
        <w:tab/>
      </w:r>
      <w:r w:rsidR="00CE194D">
        <w:rPr>
          <w:rFonts w:hAnsi="ＭＳ 明朝" w:hint="eastAsia"/>
          <w:color w:val="000000"/>
          <w:sz w:val="24"/>
          <w:szCs w:val="24"/>
        </w:rPr>
        <w:t>高校</w:t>
      </w:r>
      <w:r w:rsidR="004E24D4" w:rsidRPr="00484A22">
        <w:rPr>
          <w:rFonts w:hAnsi="ＭＳ 明朝" w:hint="eastAsia"/>
          <w:color w:val="000000"/>
          <w:sz w:val="24"/>
          <w:szCs w:val="24"/>
        </w:rPr>
        <w:t>・一般の部（男子・女子）</w:t>
      </w:r>
    </w:p>
    <w:p w:rsidR="0037697D" w:rsidRPr="00484A22" w:rsidRDefault="004E24D4" w:rsidP="003722BF">
      <w:pPr>
        <w:pStyle w:val="ae"/>
        <w:tabs>
          <w:tab w:val="left" w:pos="2127"/>
        </w:tabs>
        <w:snapToGrid w:val="0"/>
        <w:spacing w:beforeLines="50" w:before="120" w:line="400" w:lineRule="exact"/>
        <w:ind w:left="2125" w:hangingChars="871" w:hanging="2125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６</w:t>
      </w:r>
      <w:r w:rsidR="00FA64B3" w:rsidRPr="00484A22">
        <w:rPr>
          <w:rFonts w:hAnsi="ＭＳ 明朝" w:hint="eastAsia"/>
          <w:color w:val="000000"/>
          <w:sz w:val="24"/>
          <w:szCs w:val="24"/>
        </w:rPr>
        <w:t>．</w:t>
      </w:r>
      <w:r w:rsidR="00F30825" w:rsidRPr="00CE194D">
        <w:rPr>
          <w:rFonts w:hAnsi="ＭＳ 明朝" w:hint="eastAsia"/>
          <w:color w:val="000000"/>
          <w:spacing w:val="0"/>
          <w:w w:val="80"/>
          <w:kern w:val="0"/>
          <w:sz w:val="24"/>
          <w:szCs w:val="24"/>
          <w:fitText w:val="960" w:id="-2075947008"/>
        </w:rPr>
        <w:t>チーム編</w:t>
      </w:r>
      <w:r w:rsidR="00F30825" w:rsidRPr="00CE194D">
        <w:rPr>
          <w:rFonts w:hAnsi="ＭＳ 明朝" w:hint="eastAsia"/>
          <w:color w:val="000000"/>
          <w:spacing w:val="1"/>
          <w:w w:val="80"/>
          <w:kern w:val="0"/>
          <w:sz w:val="24"/>
          <w:szCs w:val="24"/>
          <w:fitText w:val="960" w:id="-2075947008"/>
        </w:rPr>
        <w:t>成</w:t>
      </w:r>
      <w:r w:rsidR="00E75743" w:rsidRPr="00484A22">
        <w:rPr>
          <w:rFonts w:hAnsi="ＭＳ 明朝"/>
          <w:color w:val="000000"/>
          <w:sz w:val="24"/>
          <w:szCs w:val="24"/>
        </w:rPr>
        <w:tab/>
      </w:r>
      <w:r w:rsidR="00FA64B3" w:rsidRPr="00484A22">
        <w:rPr>
          <w:rFonts w:hAnsi="ＭＳ 明朝" w:hint="eastAsia"/>
          <w:color w:val="000000"/>
          <w:sz w:val="24"/>
          <w:szCs w:val="24"/>
        </w:rPr>
        <w:t>各チーム監督１名・コーチ１名・マネージャー１名・選手１５名以内で編成すること。</w:t>
      </w:r>
    </w:p>
    <w:p w:rsidR="00023298" w:rsidRPr="00484A22" w:rsidRDefault="004E24D4" w:rsidP="003722BF">
      <w:pPr>
        <w:pStyle w:val="ae"/>
        <w:tabs>
          <w:tab w:val="left" w:pos="2127"/>
        </w:tabs>
        <w:snapToGrid w:val="0"/>
        <w:spacing w:beforeLines="50" w:before="120" w:line="400" w:lineRule="exac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７</w:t>
      </w:r>
      <w:r w:rsidR="00FA64B3" w:rsidRPr="00484A22">
        <w:rPr>
          <w:rFonts w:hAnsi="ＭＳ 明朝" w:hint="eastAsia"/>
          <w:color w:val="000000"/>
          <w:sz w:val="24"/>
          <w:szCs w:val="24"/>
        </w:rPr>
        <w:t>．</w:t>
      </w:r>
      <w:r w:rsidR="00F30825" w:rsidRPr="00484A22">
        <w:rPr>
          <w:rFonts w:hAnsi="ＭＳ 明朝" w:hint="eastAsia"/>
          <w:color w:val="000000"/>
          <w:spacing w:val="0"/>
          <w:kern w:val="0"/>
          <w:sz w:val="24"/>
          <w:szCs w:val="24"/>
          <w:fitText w:val="960" w:id="-2075947007"/>
        </w:rPr>
        <w:t>競技規則</w:t>
      </w:r>
      <w:r w:rsidR="00E75743" w:rsidRPr="00484A22">
        <w:rPr>
          <w:rFonts w:hAnsi="ＭＳ 明朝"/>
          <w:color w:val="000000"/>
          <w:sz w:val="24"/>
          <w:szCs w:val="24"/>
        </w:rPr>
        <w:tab/>
      </w:r>
      <w:r w:rsidR="00FA64B3" w:rsidRPr="00484A22">
        <w:rPr>
          <w:rFonts w:hAnsi="ＭＳ 明朝" w:hint="eastAsia"/>
          <w:color w:val="000000"/>
          <w:sz w:val="24"/>
          <w:szCs w:val="24"/>
        </w:rPr>
        <w:t>日本バレーボール協会６人制に準じて行う。</w:t>
      </w:r>
    </w:p>
    <w:p w:rsidR="005933BE" w:rsidRPr="00484A22" w:rsidRDefault="00F95A0A" w:rsidP="003722BF">
      <w:pPr>
        <w:pStyle w:val="ae"/>
        <w:tabs>
          <w:tab w:val="left" w:pos="2127"/>
        </w:tabs>
        <w:snapToGrid w:val="0"/>
        <w:spacing w:line="400" w:lineRule="exac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/>
          <w:color w:val="000000"/>
          <w:sz w:val="24"/>
          <w:szCs w:val="24"/>
        </w:rPr>
        <w:tab/>
      </w:r>
      <w:r w:rsidR="00FA64B3" w:rsidRPr="00484A22">
        <w:rPr>
          <w:rFonts w:hAnsi="ＭＳ 明朝" w:hint="eastAsia"/>
          <w:color w:val="000000"/>
          <w:sz w:val="24"/>
          <w:szCs w:val="24"/>
        </w:rPr>
        <w:t>（但し、</w:t>
      </w:r>
      <w:r w:rsidR="007D3EE5" w:rsidRPr="00484A22">
        <w:rPr>
          <w:rFonts w:hAnsi="ＭＳ 明朝" w:hint="eastAsia"/>
          <w:color w:val="000000"/>
          <w:sz w:val="24"/>
          <w:szCs w:val="24"/>
        </w:rPr>
        <w:t>主管団体独自</w:t>
      </w:r>
      <w:r w:rsidR="00FA64B3" w:rsidRPr="00484A22">
        <w:rPr>
          <w:rFonts w:hAnsi="ＭＳ 明朝" w:hint="eastAsia"/>
          <w:color w:val="000000"/>
          <w:sz w:val="24"/>
          <w:szCs w:val="24"/>
        </w:rPr>
        <w:t>のルールを採用することがある。）</w:t>
      </w:r>
    </w:p>
    <w:p w:rsidR="0000106A" w:rsidRPr="00484A22" w:rsidRDefault="004E24D4" w:rsidP="003722BF">
      <w:pPr>
        <w:pStyle w:val="ae"/>
        <w:tabs>
          <w:tab w:val="left" w:pos="1526"/>
        </w:tabs>
        <w:snapToGrid w:val="0"/>
        <w:spacing w:beforeLines="50" w:before="120" w:line="400" w:lineRule="exac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８</w:t>
      </w:r>
      <w:r w:rsidR="00FA64B3" w:rsidRPr="00484A22">
        <w:rPr>
          <w:rFonts w:hAnsi="ＭＳ 明朝" w:hint="eastAsia"/>
          <w:color w:val="000000"/>
          <w:sz w:val="24"/>
          <w:szCs w:val="24"/>
        </w:rPr>
        <w:t>．</w:t>
      </w:r>
      <w:r w:rsidR="00E75743" w:rsidRPr="00484A22">
        <w:rPr>
          <w:rFonts w:hAnsi="ＭＳ 明朝" w:hint="eastAsia"/>
          <w:color w:val="000000"/>
          <w:sz w:val="24"/>
          <w:szCs w:val="24"/>
        </w:rPr>
        <w:t>競技方法</w:t>
      </w:r>
      <w:r w:rsidR="00E75743" w:rsidRPr="00484A22">
        <w:rPr>
          <w:rFonts w:hAnsi="ＭＳ 明朝" w:hint="eastAsia"/>
          <w:color w:val="000000"/>
          <w:sz w:val="24"/>
          <w:szCs w:val="24"/>
        </w:rPr>
        <w:tab/>
      </w:r>
      <w:r w:rsidR="00DD5B45" w:rsidRPr="00484A22">
        <w:rPr>
          <w:rFonts w:hAnsi="ＭＳ 明朝"/>
          <w:color w:val="000000"/>
          <w:sz w:val="24"/>
          <w:szCs w:val="24"/>
        </w:rPr>
        <w:tab/>
      </w:r>
      <w:r w:rsidR="00E75743" w:rsidRPr="00484A22">
        <w:rPr>
          <w:rFonts w:hAnsi="ＭＳ 明朝" w:hint="eastAsia"/>
          <w:color w:val="000000"/>
          <w:sz w:val="24"/>
          <w:szCs w:val="24"/>
        </w:rPr>
        <w:t>・</w:t>
      </w:r>
      <w:r w:rsidR="00E67FC2" w:rsidRPr="00484A22">
        <w:rPr>
          <w:rFonts w:hAnsi="ＭＳ 明朝" w:hint="eastAsia"/>
          <w:color w:val="000000"/>
          <w:sz w:val="24"/>
          <w:szCs w:val="24"/>
        </w:rPr>
        <w:t>競技は６人制とする。</w:t>
      </w:r>
    </w:p>
    <w:p w:rsidR="00A513FE" w:rsidRPr="00484A22" w:rsidRDefault="00DD5B45" w:rsidP="003722BF">
      <w:pPr>
        <w:pStyle w:val="ae"/>
        <w:tabs>
          <w:tab w:val="left" w:pos="2127"/>
        </w:tabs>
        <w:snapToGrid w:val="0"/>
        <w:spacing w:beforeLines="50" w:before="120" w:line="400" w:lineRule="exac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/>
          <w:color w:val="000000"/>
          <w:sz w:val="24"/>
          <w:szCs w:val="24"/>
        </w:rPr>
        <w:tab/>
      </w:r>
      <w:r w:rsidR="004C1275" w:rsidRPr="00484A22">
        <w:rPr>
          <w:rFonts w:hAnsi="ＭＳ 明朝" w:hint="eastAsia"/>
          <w:color w:val="000000"/>
          <w:sz w:val="24"/>
          <w:szCs w:val="24"/>
        </w:rPr>
        <w:t>・試合は、</w:t>
      </w:r>
      <w:r w:rsidR="0000106A" w:rsidRPr="00484A22">
        <w:rPr>
          <w:rFonts w:hAnsi="ＭＳ 明朝" w:hint="eastAsia"/>
          <w:color w:val="000000"/>
          <w:sz w:val="24"/>
          <w:szCs w:val="24"/>
        </w:rPr>
        <w:t>トーナメント</w:t>
      </w:r>
      <w:r w:rsidR="004C1275" w:rsidRPr="00484A22">
        <w:rPr>
          <w:rFonts w:hAnsi="ＭＳ 明朝" w:hint="eastAsia"/>
          <w:color w:val="000000"/>
          <w:sz w:val="24"/>
          <w:szCs w:val="24"/>
        </w:rPr>
        <w:t>戦</w:t>
      </w:r>
      <w:r w:rsidR="0000106A" w:rsidRPr="00484A22">
        <w:rPr>
          <w:rFonts w:hAnsi="ＭＳ 明朝" w:hint="eastAsia"/>
          <w:color w:val="000000"/>
          <w:sz w:val="24"/>
          <w:szCs w:val="24"/>
        </w:rPr>
        <w:t>またはリーグ戦とする。</w:t>
      </w:r>
      <w:r w:rsidR="0083374A" w:rsidRPr="00484A22">
        <w:rPr>
          <w:rFonts w:hAnsi="ＭＳ 明朝" w:hint="eastAsia"/>
          <w:color w:val="000000"/>
          <w:sz w:val="24"/>
          <w:szCs w:val="24"/>
        </w:rPr>
        <w:t>ただし、</w:t>
      </w:r>
    </w:p>
    <w:p w:rsidR="00FA64B3" w:rsidRPr="00484A22" w:rsidRDefault="00FA64B3" w:rsidP="003722BF">
      <w:pPr>
        <w:pStyle w:val="ae"/>
        <w:tabs>
          <w:tab w:val="left" w:pos="2127"/>
        </w:tabs>
        <w:snapToGrid w:val="0"/>
        <w:spacing w:line="400" w:lineRule="exact"/>
        <w:ind w:firstLineChars="987" w:firstLine="2408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参加チームが３チ</w:t>
      </w:r>
      <w:bookmarkStart w:id="0" w:name="_GoBack"/>
      <w:bookmarkEnd w:id="0"/>
      <w:r w:rsidRPr="00484A22">
        <w:rPr>
          <w:rFonts w:hAnsi="ＭＳ 明朝" w:hint="eastAsia"/>
          <w:color w:val="000000"/>
          <w:sz w:val="24"/>
          <w:szCs w:val="24"/>
        </w:rPr>
        <w:t>ームに満たないときは、試合を実施しない。</w:t>
      </w:r>
    </w:p>
    <w:p w:rsidR="0083374A" w:rsidRPr="00484A22" w:rsidRDefault="00DD5B45" w:rsidP="003722BF">
      <w:pPr>
        <w:pStyle w:val="ae"/>
        <w:tabs>
          <w:tab w:val="left" w:pos="2127"/>
        </w:tabs>
        <w:snapToGrid w:val="0"/>
        <w:spacing w:beforeLines="50" w:before="120" w:line="400" w:lineRule="exac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/>
          <w:color w:val="000000"/>
          <w:sz w:val="24"/>
          <w:szCs w:val="24"/>
        </w:rPr>
        <w:tab/>
      </w:r>
      <w:r w:rsidR="00523A6A" w:rsidRPr="00484A22">
        <w:rPr>
          <w:rFonts w:hAnsi="ＭＳ 明朝" w:hint="eastAsia"/>
          <w:color w:val="000000"/>
          <w:sz w:val="24"/>
          <w:szCs w:val="24"/>
        </w:rPr>
        <w:t>・</w:t>
      </w:r>
      <w:r w:rsidR="00FA64B3" w:rsidRPr="00484A22">
        <w:rPr>
          <w:rFonts w:hAnsi="ＭＳ 明朝" w:hint="eastAsia"/>
          <w:color w:val="000000"/>
          <w:sz w:val="24"/>
          <w:szCs w:val="24"/>
        </w:rPr>
        <w:t>ネットの高さ</w:t>
      </w:r>
      <w:r w:rsidR="0000106A" w:rsidRPr="00484A22">
        <w:rPr>
          <w:rFonts w:hAnsi="ＭＳ 明朝" w:hint="eastAsia"/>
          <w:color w:val="000000"/>
          <w:sz w:val="24"/>
          <w:szCs w:val="24"/>
        </w:rPr>
        <w:t>は</w:t>
      </w:r>
      <w:r w:rsidR="0083374A" w:rsidRPr="00484A22">
        <w:rPr>
          <w:rFonts w:hAnsi="ＭＳ 明朝" w:hint="eastAsia"/>
          <w:color w:val="000000"/>
          <w:sz w:val="24"/>
          <w:szCs w:val="24"/>
        </w:rPr>
        <w:t>下記のとおりとする。</w:t>
      </w:r>
    </w:p>
    <w:p w:rsidR="0083374A" w:rsidRPr="00484A22" w:rsidRDefault="005F6C16" w:rsidP="003722BF">
      <w:pPr>
        <w:pStyle w:val="ae"/>
        <w:tabs>
          <w:tab w:val="left" w:pos="2127"/>
        </w:tabs>
        <w:snapToGrid w:val="0"/>
        <w:spacing w:line="400" w:lineRule="exact"/>
        <w:ind w:firstLineChars="950" w:firstLine="2318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高校生・一般女子　　　　２．２０</w:t>
      </w:r>
      <w:r w:rsidR="0083374A" w:rsidRPr="00484A22">
        <w:rPr>
          <w:rFonts w:hAnsi="ＭＳ 明朝" w:hint="eastAsia"/>
          <w:color w:val="000000"/>
          <w:sz w:val="24"/>
          <w:szCs w:val="24"/>
        </w:rPr>
        <w:t>ｍ</w:t>
      </w:r>
    </w:p>
    <w:p w:rsidR="0037697D" w:rsidRPr="00484A22" w:rsidRDefault="0083374A" w:rsidP="003722BF">
      <w:pPr>
        <w:pStyle w:val="ae"/>
        <w:tabs>
          <w:tab w:val="left" w:pos="2127"/>
        </w:tabs>
        <w:snapToGrid w:val="0"/>
        <w:spacing w:line="400" w:lineRule="exact"/>
        <w:ind w:firstLineChars="950" w:firstLine="2318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 xml:space="preserve">高校生・一般男子　　　　</w:t>
      </w:r>
      <w:r w:rsidR="0000106A" w:rsidRPr="00484A22">
        <w:rPr>
          <w:rFonts w:hAnsi="ＭＳ 明朝" w:hint="eastAsia"/>
          <w:color w:val="000000"/>
          <w:sz w:val="24"/>
          <w:szCs w:val="24"/>
        </w:rPr>
        <w:t>２．４</w:t>
      </w:r>
      <w:r w:rsidR="00F404F2" w:rsidRPr="00484A22">
        <w:rPr>
          <w:rFonts w:hAnsi="ＭＳ 明朝" w:hint="eastAsia"/>
          <w:color w:val="000000"/>
          <w:sz w:val="24"/>
          <w:szCs w:val="24"/>
        </w:rPr>
        <w:t>０ｍ</w:t>
      </w:r>
    </w:p>
    <w:p w:rsidR="00023298" w:rsidRPr="00484A22" w:rsidRDefault="004E24D4" w:rsidP="003722BF">
      <w:pPr>
        <w:pStyle w:val="ae"/>
        <w:tabs>
          <w:tab w:val="left" w:pos="2127"/>
        </w:tabs>
        <w:snapToGrid w:val="0"/>
        <w:spacing w:beforeLines="50" w:before="120" w:line="400" w:lineRule="exact"/>
        <w:jc w:val="lef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pacing w:val="0"/>
          <w:kern w:val="0"/>
          <w:sz w:val="24"/>
          <w:szCs w:val="24"/>
        </w:rPr>
        <w:t>９</w:t>
      </w:r>
      <w:r w:rsidR="00E75743" w:rsidRPr="00484A22">
        <w:rPr>
          <w:rFonts w:hAnsi="ＭＳ 明朝" w:hint="eastAsia"/>
          <w:color w:val="000000"/>
          <w:spacing w:val="0"/>
          <w:kern w:val="0"/>
          <w:sz w:val="24"/>
          <w:szCs w:val="24"/>
        </w:rPr>
        <w:t>．</w:t>
      </w:r>
      <w:r w:rsidR="00F30825" w:rsidRPr="00484A22">
        <w:rPr>
          <w:rFonts w:hAnsi="ＭＳ 明朝" w:hint="eastAsia"/>
          <w:color w:val="000000"/>
          <w:spacing w:val="60"/>
          <w:kern w:val="0"/>
          <w:sz w:val="24"/>
          <w:szCs w:val="24"/>
          <w:fitText w:val="960" w:id="-2075946752"/>
        </w:rPr>
        <w:t>使用</w:t>
      </w:r>
      <w:r w:rsidR="00F30825" w:rsidRPr="00484A22">
        <w:rPr>
          <w:rFonts w:hAnsi="ＭＳ 明朝" w:hint="eastAsia"/>
          <w:color w:val="000000"/>
          <w:spacing w:val="0"/>
          <w:kern w:val="0"/>
          <w:sz w:val="24"/>
          <w:szCs w:val="24"/>
          <w:fitText w:val="960" w:id="-2075946752"/>
        </w:rPr>
        <w:t>球</w:t>
      </w:r>
      <w:r w:rsidR="00E75743" w:rsidRPr="00484A22">
        <w:rPr>
          <w:rFonts w:hAnsi="ＭＳ 明朝"/>
          <w:color w:val="000000"/>
          <w:sz w:val="24"/>
          <w:szCs w:val="24"/>
        </w:rPr>
        <w:tab/>
      </w:r>
      <w:r w:rsidR="0000106A" w:rsidRPr="00484A22">
        <w:rPr>
          <w:rFonts w:hAnsi="ＭＳ 明朝" w:hint="eastAsia"/>
          <w:color w:val="000000"/>
          <w:sz w:val="24"/>
          <w:szCs w:val="24"/>
        </w:rPr>
        <w:t>５</w:t>
      </w:r>
      <w:r w:rsidR="00FA64B3" w:rsidRPr="00484A22">
        <w:rPr>
          <w:rFonts w:hAnsi="ＭＳ 明朝" w:hint="eastAsia"/>
          <w:color w:val="000000"/>
          <w:sz w:val="24"/>
          <w:szCs w:val="24"/>
        </w:rPr>
        <w:t>号球</w:t>
      </w:r>
    </w:p>
    <w:p w:rsidR="00DD5B45" w:rsidRPr="00484A22" w:rsidRDefault="004E24D4" w:rsidP="003722BF">
      <w:pPr>
        <w:pStyle w:val="ae"/>
        <w:snapToGrid w:val="0"/>
        <w:spacing w:beforeLines="50" w:before="120" w:line="400" w:lineRule="exact"/>
        <w:jc w:val="lef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pacing w:val="0"/>
          <w:kern w:val="0"/>
          <w:sz w:val="24"/>
          <w:szCs w:val="24"/>
        </w:rPr>
        <w:t>10</w:t>
      </w:r>
      <w:r w:rsidR="00E75743" w:rsidRPr="00484A22">
        <w:rPr>
          <w:rFonts w:hAnsi="ＭＳ 明朝" w:hint="eastAsia"/>
          <w:color w:val="000000"/>
          <w:spacing w:val="0"/>
          <w:kern w:val="0"/>
          <w:sz w:val="24"/>
          <w:szCs w:val="24"/>
        </w:rPr>
        <w:t>．</w:t>
      </w:r>
      <w:r w:rsidR="00F30825" w:rsidRPr="00484A22">
        <w:rPr>
          <w:rFonts w:hAnsi="ＭＳ 明朝" w:hint="eastAsia"/>
          <w:color w:val="000000"/>
          <w:spacing w:val="0"/>
          <w:kern w:val="0"/>
          <w:sz w:val="24"/>
          <w:szCs w:val="24"/>
        </w:rPr>
        <w:t>注意事項</w:t>
      </w:r>
      <w:r w:rsidR="00523A6A" w:rsidRPr="00484A22">
        <w:rPr>
          <w:rFonts w:hAnsi="ＭＳ 明朝" w:hint="eastAsia"/>
          <w:color w:val="000000"/>
          <w:spacing w:val="0"/>
          <w:kern w:val="0"/>
          <w:sz w:val="24"/>
          <w:szCs w:val="24"/>
        </w:rPr>
        <w:tab/>
      </w:r>
      <w:r w:rsidR="00A5758D" w:rsidRPr="00484A22">
        <w:rPr>
          <w:rFonts w:hAnsi="ＭＳ 明朝" w:hint="eastAsia"/>
          <w:color w:val="000000"/>
          <w:spacing w:val="0"/>
          <w:kern w:val="0"/>
          <w:sz w:val="24"/>
          <w:szCs w:val="24"/>
        </w:rPr>
        <w:t>・</w:t>
      </w:r>
      <w:r w:rsidR="00FA64B3" w:rsidRPr="00484A22">
        <w:rPr>
          <w:rFonts w:hAnsi="ＭＳ 明朝" w:hint="eastAsia"/>
          <w:color w:val="000000"/>
          <w:sz w:val="24"/>
          <w:szCs w:val="24"/>
        </w:rPr>
        <w:t>運営を円滑にするため、各チーム相互審判とする。</w:t>
      </w:r>
    </w:p>
    <w:p w:rsidR="00DD5B45" w:rsidRPr="00484A22" w:rsidRDefault="00E75743" w:rsidP="003722BF">
      <w:pPr>
        <w:pStyle w:val="ae"/>
        <w:snapToGrid w:val="0"/>
        <w:spacing w:beforeLines="50" w:before="120" w:line="400" w:lineRule="exact"/>
        <w:ind w:left="1438" w:firstLine="689"/>
        <w:jc w:val="lef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・</w:t>
      </w:r>
      <w:r w:rsidR="00DD5B45" w:rsidRPr="00484A22">
        <w:rPr>
          <w:rFonts w:hAnsi="ＭＳ 明朝" w:hint="eastAsia"/>
          <w:color w:val="000000"/>
          <w:sz w:val="24"/>
          <w:szCs w:val="24"/>
        </w:rPr>
        <w:t>服装は、各チームなるべく統一されたユニフォームを着用し</w:t>
      </w:r>
      <w:r w:rsidR="00FA64B3" w:rsidRPr="00484A22">
        <w:rPr>
          <w:rFonts w:hAnsi="ＭＳ 明朝" w:hint="eastAsia"/>
          <w:color w:val="000000"/>
          <w:sz w:val="24"/>
          <w:szCs w:val="24"/>
        </w:rPr>
        <w:t>胸・</w:t>
      </w:r>
    </w:p>
    <w:p w:rsidR="00DD5B45" w:rsidRPr="00484A22" w:rsidRDefault="00FA64B3" w:rsidP="003722BF">
      <w:pPr>
        <w:pStyle w:val="ae"/>
        <w:snapToGrid w:val="0"/>
        <w:spacing w:line="400" w:lineRule="exact"/>
        <w:ind w:left="1438" w:firstLineChars="398" w:firstLine="971"/>
        <w:jc w:val="lef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背部に明瞭な番</w:t>
      </w:r>
      <w:r w:rsidR="00023298" w:rsidRPr="00484A22">
        <w:rPr>
          <w:rFonts w:hAnsi="ＭＳ 明朝" w:hint="eastAsia"/>
          <w:color w:val="000000"/>
          <w:sz w:val="24"/>
          <w:szCs w:val="24"/>
        </w:rPr>
        <w:t>号をつけること。</w:t>
      </w:r>
    </w:p>
    <w:p w:rsidR="00DD5B45" w:rsidRPr="00484A22" w:rsidRDefault="00E75743" w:rsidP="003722BF">
      <w:pPr>
        <w:pStyle w:val="ae"/>
        <w:snapToGrid w:val="0"/>
        <w:spacing w:beforeLines="50" w:before="120" w:line="400" w:lineRule="exact"/>
        <w:ind w:left="1406" w:rightChars="-133" w:right="-285" w:firstLine="719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・</w:t>
      </w:r>
      <w:r w:rsidR="00FA64B3" w:rsidRPr="00484A22">
        <w:rPr>
          <w:rFonts w:hAnsi="ＭＳ 明朝" w:hint="eastAsia"/>
          <w:color w:val="000000"/>
          <w:sz w:val="24"/>
          <w:szCs w:val="24"/>
        </w:rPr>
        <w:t>主将は、主将マークをつけ試合中に生じた質問は、一切主将のみと</w:t>
      </w:r>
    </w:p>
    <w:p w:rsidR="00023298" w:rsidRPr="00484A22" w:rsidRDefault="00FA64B3" w:rsidP="00D40A3F">
      <w:pPr>
        <w:pStyle w:val="ae"/>
        <w:snapToGrid w:val="0"/>
        <w:spacing w:line="400" w:lineRule="exact"/>
        <w:ind w:left="2125" w:rightChars="-133" w:right="-285" w:firstLineChars="100" w:firstLine="244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する。</w:t>
      </w:r>
    </w:p>
    <w:p w:rsidR="00023298" w:rsidRPr="00484A22" w:rsidRDefault="00E75743" w:rsidP="003722BF">
      <w:pPr>
        <w:pStyle w:val="ae"/>
        <w:snapToGrid w:val="0"/>
        <w:spacing w:beforeLines="50" w:before="120" w:line="400" w:lineRule="exact"/>
        <w:ind w:leftChars="993" w:left="2406" w:hangingChars="115" w:hanging="281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・</w:t>
      </w:r>
      <w:r w:rsidR="00946605" w:rsidRPr="00484A22">
        <w:rPr>
          <w:rFonts w:hAnsi="ＭＳ 明朝" w:hint="eastAsia"/>
          <w:color w:val="000000"/>
          <w:sz w:val="24"/>
          <w:szCs w:val="24"/>
        </w:rPr>
        <w:t>ビデオ等の撮影をする場合、対戦チームの許可を事前に得るこ</w:t>
      </w:r>
      <w:r w:rsidR="00A5758D" w:rsidRPr="00484A22">
        <w:rPr>
          <w:rFonts w:hAnsi="ＭＳ 明朝" w:hint="eastAsia"/>
          <w:color w:val="000000"/>
          <w:sz w:val="24"/>
          <w:szCs w:val="24"/>
        </w:rPr>
        <w:t>と</w:t>
      </w:r>
      <w:r w:rsidR="00946605" w:rsidRPr="00484A22">
        <w:rPr>
          <w:rFonts w:hAnsi="ＭＳ 明朝" w:hint="eastAsia"/>
          <w:color w:val="000000"/>
          <w:sz w:val="24"/>
          <w:szCs w:val="24"/>
        </w:rPr>
        <w:t>。</w:t>
      </w:r>
    </w:p>
    <w:p w:rsidR="00023298" w:rsidRPr="00484A22" w:rsidRDefault="00E75743" w:rsidP="003722BF">
      <w:pPr>
        <w:pStyle w:val="ae"/>
        <w:snapToGrid w:val="0"/>
        <w:spacing w:beforeLines="50" w:before="120" w:line="400" w:lineRule="exact"/>
        <w:ind w:leftChars="993" w:left="2406" w:hangingChars="115" w:hanging="281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・</w:t>
      </w:r>
      <w:r w:rsidR="002A7713" w:rsidRPr="00484A22">
        <w:rPr>
          <w:rFonts w:hAnsi="ＭＳ 明朝" w:hint="eastAsia"/>
          <w:color w:val="000000"/>
          <w:sz w:val="24"/>
          <w:szCs w:val="24"/>
        </w:rPr>
        <w:t>会場内で選手の事故が生じた場合、主催者側は応急処置以外の</w:t>
      </w:r>
      <w:r w:rsidR="00DD5B45" w:rsidRPr="00484A22">
        <w:rPr>
          <w:rFonts w:hAnsi="ＭＳ 明朝" w:hint="eastAsia"/>
          <w:color w:val="000000"/>
          <w:sz w:val="24"/>
          <w:szCs w:val="24"/>
        </w:rPr>
        <w:t>責任を</w:t>
      </w:r>
      <w:r w:rsidR="002A7713" w:rsidRPr="00484A22">
        <w:rPr>
          <w:rFonts w:hAnsi="ＭＳ 明朝" w:hint="eastAsia"/>
          <w:color w:val="000000"/>
          <w:sz w:val="24"/>
          <w:szCs w:val="24"/>
        </w:rPr>
        <w:t>負わない。</w:t>
      </w:r>
    </w:p>
    <w:p w:rsidR="00F30825" w:rsidRPr="00484A22" w:rsidRDefault="00E75743" w:rsidP="003722BF">
      <w:pPr>
        <w:pStyle w:val="ae"/>
        <w:snapToGrid w:val="0"/>
        <w:spacing w:beforeLines="50" w:before="120" w:line="400" w:lineRule="exact"/>
        <w:ind w:leftChars="993" w:left="2406" w:hangingChars="115" w:hanging="281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・</w:t>
      </w:r>
      <w:r w:rsidR="002A7713" w:rsidRPr="00484A22">
        <w:rPr>
          <w:rFonts w:hAnsi="ＭＳ 明朝" w:hint="eastAsia"/>
          <w:color w:val="000000"/>
          <w:sz w:val="24"/>
          <w:szCs w:val="24"/>
        </w:rPr>
        <w:t>会</w:t>
      </w:r>
      <w:r w:rsidR="00FA64B3" w:rsidRPr="00484A22">
        <w:rPr>
          <w:rFonts w:hAnsi="ＭＳ 明朝" w:hint="eastAsia"/>
          <w:color w:val="000000"/>
          <w:sz w:val="24"/>
          <w:szCs w:val="24"/>
        </w:rPr>
        <w:t>場内での盗難等については、主催者側は責任を負わない。</w:t>
      </w:r>
    </w:p>
    <w:p w:rsidR="001D4288" w:rsidRPr="00484A22" w:rsidRDefault="004E24D4" w:rsidP="003722BF">
      <w:pPr>
        <w:pStyle w:val="ae"/>
        <w:snapToGrid w:val="0"/>
        <w:spacing w:beforeLines="50" w:before="120" w:line="400" w:lineRule="exac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11</w:t>
      </w:r>
      <w:r w:rsidR="00F30825" w:rsidRPr="00484A22">
        <w:rPr>
          <w:rFonts w:hAnsi="ＭＳ 明朝" w:hint="eastAsia"/>
          <w:color w:val="000000"/>
          <w:sz w:val="24"/>
          <w:szCs w:val="24"/>
        </w:rPr>
        <w:t>．</w:t>
      </w:r>
      <w:r w:rsidR="00F30825" w:rsidRPr="00484A22">
        <w:rPr>
          <w:rFonts w:hAnsi="ＭＳ 明朝" w:hint="eastAsia"/>
          <w:color w:val="000000"/>
          <w:spacing w:val="0"/>
          <w:kern w:val="0"/>
          <w:sz w:val="24"/>
          <w:szCs w:val="24"/>
        </w:rPr>
        <w:t>申込締切</w:t>
      </w:r>
      <w:r w:rsidR="00DD5B45" w:rsidRPr="00484A22">
        <w:rPr>
          <w:rFonts w:hAnsi="ＭＳ 明朝"/>
          <w:color w:val="000000"/>
          <w:sz w:val="24"/>
          <w:szCs w:val="24"/>
        </w:rPr>
        <w:tab/>
      </w:r>
      <w:r w:rsidR="00265C32" w:rsidRPr="00484A22">
        <w:rPr>
          <w:rFonts w:hAnsi="ＭＳ 明朝" w:hint="eastAsia"/>
          <w:color w:val="000000"/>
          <w:sz w:val="24"/>
          <w:szCs w:val="24"/>
        </w:rPr>
        <w:t>１</w:t>
      </w:r>
      <w:r w:rsidR="00306EAB" w:rsidRPr="00484A22">
        <w:rPr>
          <w:rFonts w:hAnsi="ＭＳ 明朝" w:hint="eastAsia"/>
          <w:color w:val="000000"/>
          <w:sz w:val="24"/>
          <w:szCs w:val="24"/>
        </w:rPr>
        <w:t>月</w:t>
      </w:r>
      <w:r w:rsidR="009A0197">
        <w:rPr>
          <w:rFonts w:hAnsi="ＭＳ 明朝" w:hint="eastAsia"/>
          <w:color w:val="000000"/>
          <w:sz w:val="24"/>
          <w:szCs w:val="24"/>
        </w:rPr>
        <w:t>１９</w:t>
      </w:r>
      <w:r w:rsidR="00306EAB" w:rsidRPr="00484A22">
        <w:rPr>
          <w:rFonts w:hAnsi="ＭＳ 明朝" w:hint="eastAsia"/>
          <w:color w:val="000000"/>
          <w:sz w:val="24"/>
          <w:szCs w:val="24"/>
        </w:rPr>
        <w:t>日(月)</w:t>
      </w:r>
    </w:p>
    <w:p w:rsidR="0037697D" w:rsidRPr="00484A22" w:rsidRDefault="004E24D4" w:rsidP="003722BF">
      <w:pPr>
        <w:pStyle w:val="ae"/>
        <w:snapToGrid w:val="0"/>
        <w:spacing w:beforeLines="50" w:before="120" w:line="400" w:lineRule="exact"/>
        <w:rPr>
          <w:rFonts w:hAnsi="ＭＳ 明朝"/>
          <w:b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12．</w:t>
      </w:r>
      <w:r w:rsidR="009B65C8" w:rsidRPr="00484A22">
        <w:rPr>
          <w:rFonts w:hAnsi="ＭＳ 明朝" w:hint="eastAsia"/>
          <w:color w:val="000000"/>
          <w:spacing w:val="60"/>
          <w:kern w:val="0"/>
          <w:sz w:val="24"/>
          <w:szCs w:val="24"/>
          <w:fitText w:val="960" w:id="-1942266880"/>
        </w:rPr>
        <w:t>抽</w:t>
      </w:r>
      <w:r w:rsidR="00F30825" w:rsidRPr="00484A22">
        <w:rPr>
          <w:rFonts w:hAnsi="ＭＳ 明朝" w:hint="eastAsia"/>
          <w:color w:val="000000"/>
          <w:spacing w:val="60"/>
          <w:kern w:val="0"/>
          <w:sz w:val="24"/>
          <w:szCs w:val="24"/>
          <w:fitText w:val="960" w:id="-1942266880"/>
        </w:rPr>
        <w:t>選</w:t>
      </w:r>
      <w:r w:rsidR="00F30825" w:rsidRPr="00484A22">
        <w:rPr>
          <w:rFonts w:hAnsi="ＭＳ 明朝" w:hint="eastAsia"/>
          <w:color w:val="000000"/>
          <w:spacing w:val="0"/>
          <w:kern w:val="0"/>
          <w:sz w:val="24"/>
          <w:szCs w:val="24"/>
          <w:fitText w:val="960" w:id="-1942266880"/>
        </w:rPr>
        <w:t>会</w:t>
      </w:r>
      <w:r w:rsidR="00DD5B45" w:rsidRPr="00484A22">
        <w:rPr>
          <w:rFonts w:hAnsi="ＭＳ 明朝"/>
          <w:color w:val="000000"/>
          <w:spacing w:val="0"/>
          <w:kern w:val="0"/>
          <w:sz w:val="24"/>
          <w:szCs w:val="24"/>
        </w:rPr>
        <w:tab/>
      </w:r>
      <w:r w:rsidR="002F62FE" w:rsidRPr="00484A22">
        <w:rPr>
          <w:rFonts w:hAnsi="ＭＳ 明朝" w:hint="eastAsia"/>
          <w:color w:val="000000"/>
          <w:sz w:val="24"/>
          <w:szCs w:val="24"/>
        </w:rPr>
        <w:t>大会</w:t>
      </w:r>
      <w:r w:rsidR="002F62FE" w:rsidRPr="00484A22">
        <w:rPr>
          <w:rFonts w:hint="eastAsia"/>
          <w:color w:val="000000"/>
          <w:sz w:val="24"/>
          <w:szCs w:val="24"/>
        </w:rPr>
        <w:t>当日、午前９時００分より大会本部において行う</w:t>
      </w:r>
      <w:r w:rsidR="002F62FE" w:rsidRPr="00484A22">
        <w:rPr>
          <w:rFonts w:hAnsi="ＭＳ 明朝" w:hint="eastAsia"/>
          <w:color w:val="000000"/>
          <w:sz w:val="24"/>
          <w:szCs w:val="24"/>
        </w:rPr>
        <w:t>。</w:t>
      </w:r>
    </w:p>
    <w:p w:rsidR="00337106" w:rsidRPr="00484A22" w:rsidRDefault="008A3727" w:rsidP="003722BF">
      <w:pPr>
        <w:pStyle w:val="ae"/>
        <w:snapToGrid w:val="0"/>
        <w:spacing w:line="400" w:lineRule="exact"/>
        <w:ind w:leftChars="200" w:left="672" w:rightChars="-133" w:right="-285" w:hangingChars="100" w:hanging="244"/>
        <w:rPr>
          <w:rFonts w:hAnsi="ＭＳ 明朝"/>
          <w:b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(時間厳守）</w:t>
      </w:r>
    </w:p>
    <w:sectPr w:rsidR="00337106" w:rsidRPr="00484A22" w:rsidSect="00A81EF3">
      <w:headerReference w:type="default" r:id="rId8"/>
      <w:footerReference w:type="even" r:id="rId9"/>
      <w:footerReference w:type="default" r:id="rId10"/>
      <w:headerReference w:type="first" r:id="rId11"/>
      <w:footnotePr>
        <w:numFmt w:val="lowerRoman"/>
      </w:footnotePr>
      <w:endnotePr>
        <w:numFmt w:val="decimal"/>
        <w:numStart w:val="0"/>
      </w:endnotePr>
      <w:pgSz w:w="11905" w:h="16837" w:code="9"/>
      <w:pgMar w:top="1134" w:right="1134" w:bottom="1134" w:left="851" w:header="284" w:footer="22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3E8" w:rsidRDefault="007B03E8">
      <w:r>
        <w:separator/>
      </w:r>
    </w:p>
  </w:endnote>
  <w:endnote w:type="continuationSeparator" w:id="0">
    <w:p w:rsidR="007B03E8" w:rsidRDefault="007B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7" w:rsidRDefault="00CD2F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F37" w:rsidRDefault="00CD2F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7" w:rsidRDefault="00CD2F37">
    <w:pPr>
      <w:pStyle w:val="a4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3E8" w:rsidRDefault="007B03E8">
      <w:r>
        <w:separator/>
      </w:r>
    </w:p>
  </w:footnote>
  <w:footnote w:type="continuationSeparator" w:id="0">
    <w:p w:rsidR="007B03E8" w:rsidRDefault="007B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7" w:rsidRPr="00E63E70" w:rsidRDefault="00CD2F37" w:rsidP="00132B37">
    <w:pPr>
      <w:pStyle w:val="a6"/>
      <w:spacing w:line="0" w:lineRule="atLeast"/>
      <w:ind w:right="656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19" w:rsidRDefault="00BB6119" w:rsidP="00BB6119">
    <w:pPr>
      <w:pStyle w:val="a6"/>
      <w:spacing w:line="0" w:lineRule="atLeast"/>
      <w:jc w:val="right"/>
      <w:rPr>
        <w:sz w:val="16"/>
        <w:szCs w:val="16"/>
      </w:rPr>
    </w:pPr>
    <w:r w:rsidRPr="00E63E70">
      <w:rPr>
        <w:rFonts w:hint="eastAsia"/>
        <w:sz w:val="16"/>
        <w:szCs w:val="16"/>
      </w:rPr>
      <w:t>第</w:t>
    </w:r>
    <w:r w:rsidR="00C3551F">
      <w:rPr>
        <w:rFonts w:hint="eastAsia"/>
        <w:sz w:val="16"/>
        <w:szCs w:val="16"/>
        <w:lang w:eastAsia="ja-JP"/>
      </w:rPr>
      <w:t>4</w:t>
    </w:r>
    <w:r w:rsidR="009A0197">
      <w:rPr>
        <w:rFonts w:hint="eastAsia"/>
        <w:sz w:val="16"/>
        <w:szCs w:val="16"/>
        <w:lang w:eastAsia="ja-JP"/>
      </w:rPr>
      <w:t>7</w:t>
    </w:r>
    <w:r w:rsidRPr="00E63E70">
      <w:rPr>
        <w:rFonts w:hint="eastAsia"/>
        <w:sz w:val="16"/>
        <w:szCs w:val="16"/>
      </w:rPr>
      <w:t>回</w:t>
    </w:r>
    <w:r w:rsidR="00265C32">
      <w:rPr>
        <w:rFonts w:hint="eastAsia"/>
        <w:sz w:val="16"/>
        <w:szCs w:val="16"/>
        <w:lang w:eastAsia="ja-JP"/>
      </w:rPr>
      <w:t>(令和</w:t>
    </w:r>
    <w:r w:rsidR="009A0197">
      <w:rPr>
        <w:rFonts w:hint="eastAsia"/>
        <w:sz w:val="16"/>
        <w:szCs w:val="16"/>
        <w:lang w:eastAsia="ja-JP"/>
      </w:rPr>
      <w:t>７</w:t>
    </w:r>
    <w:r w:rsidR="00265C32">
      <w:rPr>
        <w:rFonts w:hint="eastAsia"/>
        <w:sz w:val="16"/>
        <w:szCs w:val="16"/>
        <w:lang w:eastAsia="ja-JP"/>
      </w:rPr>
      <w:t>年度)</w:t>
    </w:r>
    <w:proofErr w:type="spellStart"/>
    <w:r w:rsidRPr="00E63E70">
      <w:rPr>
        <w:rFonts w:hint="eastAsia"/>
        <w:sz w:val="16"/>
        <w:szCs w:val="16"/>
      </w:rPr>
      <w:t>羽曳野市民総合体育大会開催要項</w:t>
    </w:r>
    <w:proofErr w:type="spellEnd"/>
  </w:p>
  <w:p w:rsidR="009B70E4" w:rsidRDefault="009B70E4" w:rsidP="00132B37">
    <w:pPr>
      <w:pStyle w:val="a6"/>
      <w:spacing w:line="0" w:lineRule="atLeast"/>
      <w:ind w:right="6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56"/>
    <w:multiLevelType w:val="hybridMultilevel"/>
    <w:tmpl w:val="BE84567C"/>
    <w:lvl w:ilvl="0" w:tplc="625238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043D5"/>
    <w:multiLevelType w:val="hybridMultilevel"/>
    <w:tmpl w:val="259E877E"/>
    <w:lvl w:ilvl="0" w:tplc="890898F2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37EC6"/>
    <w:multiLevelType w:val="singleLevel"/>
    <w:tmpl w:val="86BAFC60"/>
    <w:lvl w:ilvl="0">
      <w:start w:val="10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9176790"/>
    <w:multiLevelType w:val="hybridMultilevel"/>
    <w:tmpl w:val="15F0FD32"/>
    <w:lvl w:ilvl="0" w:tplc="F27036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574B77"/>
    <w:multiLevelType w:val="hybridMultilevel"/>
    <w:tmpl w:val="A66E5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AF0CDC"/>
    <w:multiLevelType w:val="hybridMultilevel"/>
    <w:tmpl w:val="1E90C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E21E6B"/>
    <w:multiLevelType w:val="singleLevel"/>
    <w:tmpl w:val="6B981C20"/>
    <w:lvl w:ilvl="0">
      <w:start w:val="7"/>
      <w:numFmt w:val="bullet"/>
      <w:lvlText w:val="☆"/>
      <w:lvlJc w:val="left"/>
      <w:pPr>
        <w:tabs>
          <w:tab w:val="num" w:pos="3165"/>
        </w:tabs>
        <w:ind w:left="3165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C143C3"/>
    <w:multiLevelType w:val="hybridMultilevel"/>
    <w:tmpl w:val="A06A7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CC4907"/>
    <w:multiLevelType w:val="singleLevel"/>
    <w:tmpl w:val="85D83ED0"/>
    <w:lvl w:ilvl="0">
      <w:start w:val="1"/>
      <w:numFmt w:val="decimal"/>
      <w:lvlText w:val="(%1)"/>
      <w:lvlJc w:val="left"/>
      <w:pPr>
        <w:tabs>
          <w:tab w:val="num" w:pos="1215"/>
        </w:tabs>
        <w:ind w:left="1215" w:hanging="615"/>
      </w:pPr>
      <w:rPr>
        <w:rFonts w:hint="eastAsia"/>
      </w:rPr>
    </w:lvl>
  </w:abstractNum>
  <w:abstractNum w:abstractNumId="9" w15:restartNumberingAfterBreak="0">
    <w:nsid w:val="13403621"/>
    <w:multiLevelType w:val="hybridMultilevel"/>
    <w:tmpl w:val="BEAC82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E81BC5"/>
    <w:multiLevelType w:val="singleLevel"/>
    <w:tmpl w:val="2B68AD86"/>
    <w:lvl w:ilvl="0">
      <w:start w:val="1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2F07614C"/>
    <w:multiLevelType w:val="hybridMultilevel"/>
    <w:tmpl w:val="E6C0F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603A19"/>
    <w:multiLevelType w:val="singleLevel"/>
    <w:tmpl w:val="19E6F6E8"/>
    <w:lvl w:ilvl="0">
      <w:start w:val="11"/>
      <w:numFmt w:val="bullet"/>
      <w:lvlText w:val="・"/>
      <w:lvlJc w:val="left"/>
      <w:pPr>
        <w:tabs>
          <w:tab w:val="num" w:pos="3345"/>
        </w:tabs>
        <w:ind w:left="3345" w:hanging="24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335E676A"/>
    <w:multiLevelType w:val="hybridMultilevel"/>
    <w:tmpl w:val="98AED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AB61E9"/>
    <w:multiLevelType w:val="hybridMultilevel"/>
    <w:tmpl w:val="F0628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137FF4"/>
    <w:multiLevelType w:val="hybridMultilevel"/>
    <w:tmpl w:val="2766CE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9C7067"/>
    <w:multiLevelType w:val="hybridMultilevel"/>
    <w:tmpl w:val="E4C87C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E20219F"/>
    <w:multiLevelType w:val="hybridMultilevel"/>
    <w:tmpl w:val="FC40E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806344"/>
    <w:multiLevelType w:val="hybridMultilevel"/>
    <w:tmpl w:val="EEEC9B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101C75"/>
    <w:multiLevelType w:val="singleLevel"/>
    <w:tmpl w:val="E0387194"/>
    <w:lvl w:ilvl="0">
      <w:start w:val="7"/>
      <w:numFmt w:val="bullet"/>
      <w:lvlText w:val="・"/>
      <w:lvlJc w:val="left"/>
      <w:pPr>
        <w:tabs>
          <w:tab w:val="num" w:pos="3390"/>
        </w:tabs>
        <w:ind w:left="3390" w:hanging="24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41C310CD"/>
    <w:multiLevelType w:val="hybridMultilevel"/>
    <w:tmpl w:val="7264E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220A0A"/>
    <w:multiLevelType w:val="hybridMultilevel"/>
    <w:tmpl w:val="55784AF8"/>
    <w:lvl w:ilvl="0" w:tplc="97263AC0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BF27E3"/>
    <w:multiLevelType w:val="hybridMultilevel"/>
    <w:tmpl w:val="D62A8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E36BA8"/>
    <w:multiLevelType w:val="hybridMultilevel"/>
    <w:tmpl w:val="8EF27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6EA519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AC0540"/>
    <w:multiLevelType w:val="hybridMultilevel"/>
    <w:tmpl w:val="47108E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3CB499C"/>
    <w:multiLevelType w:val="hybridMultilevel"/>
    <w:tmpl w:val="5D40B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E55822"/>
    <w:multiLevelType w:val="hybridMultilevel"/>
    <w:tmpl w:val="E1423710"/>
    <w:lvl w:ilvl="0" w:tplc="890898F2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625300"/>
    <w:multiLevelType w:val="hybridMultilevel"/>
    <w:tmpl w:val="D16824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251BB6"/>
    <w:multiLevelType w:val="hybridMultilevel"/>
    <w:tmpl w:val="78084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1674C3"/>
    <w:multiLevelType w:val="singleLevel"/>
    <w:tmpl w:val="41F02014"/>
    <w:lvl w:ilvl="0">
      <w:start w:val="10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D3F35A5"/>
    <w:multiLevelType w:val="singleLevel"/>
    <w:tmpl w:val="740A26D6"/>
    <w:lvl w:ilvl="0">
      <w:start w:val="13"/>
      <w:numFmt w:val="bullet"/>
      <w:lvlText w:val="※"/>
      <w:lvlJc w:val="left"/>
      <w:pPr>
        <w:tabs>
          <w:tab w:val="num" w:pos="3390"/>
        </w:tabs>
        <w:ind w:left="3390" w:hanging="24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DF87526"/>
    <w:multiLevelType w:val="singleLevel"/>
    <w:tmpl w:val="238E4912"/>
    <w:lvl w:ilvl="0">
      <w:start w:val="12"/>
      <w:numFmt w:val="bullet"/>
      <w:lvlText w:val="・"/>
      <w:lvlJc w:val="left"/>
      <w:pPr>
        <w:tabs>
          <w:tab w:val="num" w:pos="3120"/>
        </w:tabs>
        <w:ind w:left="3120" w:hanging="24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7EE56B90"/>
    <w:multiLevelType w:val="hybridMultilevel"/>
    <w:tmpl w:val="73AE3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"/>
  </w:num>
  <w:num w:numId="4">
    <w:abstractNumId w:val="6"/>
  </w:num>
  <w:num w:numId="5">
    <w:abstractNumId w:val="19"/>
  </w:num>
  <w:num w:numId="6">
    <w:abstractNumId w:val="30"/>
  </w:num>
  <w:num w:numId="7">
    <w:abstractNumId w:val="31"/>
  </w:num>
  <w:num w:numId="8">
    <w:abstractNumId w:val="10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17"/>
  </w:num>
  <w:num w:numId="14">
    <w:abstractNumId w:val="14"/>
  </w:num>
  <w:num w:numId="15">
    <w:abstractNumId w:val="32"/>
  </w:num>
  <w:num w:numId="16">
    <w:abstractNumId w:val="16"/>
  </w:num>
  <w:num w:numId="17">
    <w:abstractNumId w:val="13"/>
  </w:num>
  <w:num w:numId="18">
    <w:abstractNumId w:val="24"/>
  </w:num>
  <w:num w:numId="19">
    <w:abstractNumId w:val="21"/>
  </w:num>
  <w:num w:numId="20">
    <w:abstractNumId w:val="26"/>
  </w:num>
  <w:num w:numId="21">
    <w:abstractNumId w:val="4"/>
  </w:num>
  <w:num w:numId="22">
    <w:abstractNumId w:val="28"/>
  </w:num>
  <w:num w:numId="23">
    <w:abstractNumId w:val="22"/>
  </w:num>
  <w:num w:numId="24">
    <w:abstractNumId w:val="7"/>
  </w:num>
  <w:num w:numId="25">
    <w:abstractNumId w:val="1"/>
  </w:num>
  <w:num w:numId="26">
    <w:abstractNumId w:val="27"/>
  </w:num>
  <w:num w:numId="27">
    <w:abstractNumId w:val="9"/>
  </w:num>
  <w:num w:numId="28">
    <w:abstractNumId w:val="3"/>
  </w:num>
  <w:num w:numId="29">
    <w:abstractNumId w:val="20"/>
  </w:num>
  <w:num w:numId="30">
    <w:abstractNumId w:val="23"/>
  </w:num>
  <w:num w:numId="31">
    <w:abstractNumId w:val="18"/>
  </w:num>
  <w:num w:numId="32">
    <w:abstractNumId w:val="2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07"/>
  <w:drawingGridVerticalSpacing w:val="285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716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44"/>
    <w:rsid w:val="0000106A"/>
    <w:rsid w:val="000078E2"/>
    <w:rsid w:val="00010804"/>
    <w:rsid w:val="00017E2A"/>
    <w:rsid w:val="00020CD7"/>
    <w:rsid w:val="000214B2"/>
    <w:rsid w:val="00023298"/>
    <w:rsid w:val="00023722"/>
    <w:rsid w:val="00024138"/>
    <w:rsid w:val="00035EA9"/>
    <w:rsid w:val="00041D93"/>
    <w:rsid w:val="00041FE0"/>
    <w:rsid w:val="00046116"/>
    <w:rsid w:val="00050EA8"/>
    <w:rsid w:val="00051229"/>
    <w:rsid w:val="00063886"/>
    <w:rsid w:val="00065637"/>
    <w:rsid w:val="00066F50"/>
    <w:rsid w:val="00080F92"/>
    <w:rsid w:val="0008576C"/>
    <w:rsid w:val="00085D94"/>
    <w:rsid w:val="000918C0"/>
    <w:rsid w:val="000919FC"/>
    <w:rsid w:val="0009365A"/>
    <w:rsid w:val="000A37B6"/>
    <w:rsid w:val="000A5B00"/>
    <w:rsid w:val="000A5B65"/>
    <w:rsid w:val="000A5C63"/>
    <w:rsid w:val="000C11FA"/>
    <w:rsid w:val="000C4352"/>
    <w:rsid w:val="000C4B25"/>
    <w:rsid w:val="000C57D1"/>
    <w:rsid w:val="000C6F67"/>
    <w:rsid w:val="000D42CC"/>
    <w:rsid w:val="000D5320"/>
    <w:rsid w:val="000E0E69"/>
    <w:rsid w:val="000E1A64"/>
    <w:rsid w:val="000E6DA1"/>
    <w:rsid w:val="000F0444"/>
    <w:rsid w:val="000F0BA4"/>
    <w:rsid w:val="000F130D"/>
    <w:rsid w:val="000F1F97"/>
    <w:rsid w:val="000F27B9"/>
    <w:rsid w:val="00100FD0"/>
    <w:rsid w:val="00107144"/>
    <w:rsid w:val="00111202"/>
    <w:rsid w:val="001141FE"/>
    <w:rsid w:val="00121645"/>
    <w:rsid w:val="0012256B"/>
    <w:rsid w:val="0012359C"/>
    <w:rsid w:val="00124D5D"/>
    <w:rsid w:val="001267DB"/>
    <w:rsid w:val="001274B3"/>
    <w:rsid w:val="001307EB"/>
    <w:rsid w:val="00130F02"/>
    <w:rsid w:val="001320CE"/>
    <w:rsid w:val="00132B37"/>
    <w:rsid w:val="00132FF7"/>
    <w:rsid w:val="0013385F"/>
    <w:rsid w:val="00134283"/>
    <w:rsid w:val="00134F9F"/>
    <w:rsid w:val="0013666C"/>
    <w:rsid w:val="00140F9D"/>
    <w:rsid w:val="00151FE7"/>
    <w:rsid w:val="001523DD"/>
    <w:rsid w:val="00152A6C"/>
    <w:rsid w:val="00155D91"/>
    <w:rsid w:val="001562E9"/>
    <w:rsid w:val="00156889"/>
    <w:rsid w:val="00156BDD"/>
    <w:rsid w:val="00162DBF"/>
    <w:rsid w:val="001701EA"/>
    <w:rsid w:val="00175504"/>
    <w:rsid w:val="001768EF"/>
    <w:rsid w:val="0018088B"/>
    <w:rsid w:val="00186704"/>
    <w:rsid w:val="001929A5"/>
    <w:rsid w:val="001965F4"/>
    <w:rsid w:val="00196C66"/>
    <w:rsid w:val="001B7262"/>
    <w:rsid w:val="001B7908"/>
    <w:rsid w:val="001C0C6B"/>
    <w:rsid w:val="001C2611"/>
    <w:rsid w:val="001C4A06"/>
    <w:rsid w:val="001D0E61"/>
    <w:rsid w:val="001D4288"/>
    <w:rsid w:val="001D5684"/>
    <w:rsid w:val="001D66B0"/>
    <w:rsid w:val="001D6C43"/>
    <w:rsid w:val="001D763F"/>
    <w:rsid w:val="001E0894"/>
    <w:rsid w:val="001E1AF6"/>
    <w:rsid w:val="001E1CD4"/>
    <w:rsid w:val="001E320C"/>
    <w:rsid w:val="001F07B5"/>
    <w:rsid w:val="001F1342"/>
    <w:rsid w:val="001F1EC0"/>
    <w:rsid w:val="001F4DD3"/>
    <w:rsid w:val="001F55FD"/>
    <w:rsid w:val="00201F8F"/>
    <w:rsid w:val="00202A89"/>
    <w:rsid w:val="00205456"/>
    <w:rsid w:val="00205AEF"/>
    <w:rsid w:val="00206787"/>
    <w:rsid w:val="002075AD"/>
    <w:rsid w:val="00212B6D"/>
    <w:rsid w:val="00212C9F"/>
    <w:rsid w:val="0022110C"/>
    <w:rsid w:val="0022222F"/>
    <w:rsid w:val="002235CC"/>
    <w:rsid w:val="0022467A"/>
    <w:rsid w:val="00224E51"/>
    <w:rsid w:val="002266A9"/>
    <w:rsid w:val="00232B50"/>
    <w:rsid w:val="002351C7"/>
    <w:rsid w:val="0024175D"/>
    <w:rsid w:val="002429BC"/>
    <w:rsid w:val="00242F1D"/>
    <w:rsid w:val="002470F9"/>
    <w:rsid w:val="00251287"/>
    <w:rsid w:val="00251F8E"/>
    <w:rsid w:val="00256F4B"/>
    <w:rsid w:val="00263A0A"/>
    <w:rsid w:val="00265C32"/>
    <w:rsid w:val="002666CC"/>
    <w:rsid w:val="00266D95"/>
    <w:rsid w:val="002706EA"/>
    <w:rsid w:val="00271F64"/>
    <w:rsid w:val="002726B5"/>
    <w:rsid w:val="0027519F"/>
    <w:rsid w:val="002823D0"/>
    <w:rsid w:val="00293A1E"/>
    <w:rsid w:val="00294C76"/>
    <w:rsid w:val="00294CF7"/>
    <w:rsid w:val="0029693C"/>
    <w:rsid w:val="002A0295"/>
    <w:rsid w:val="002A1FDD"/>
    <w:rsid w:val="002A2C20"/>
    <w:rsid w:val="002A7713"/>
    <w:rsid w:val="002B0C15"/>
    <w:rsid w:val="002C29E9"/>
    <w:rsid w:val="002D6723"/>
    <w:rsid w:val="002E02C7"/>
    <w:rsid w:val="002E5691"/>
    <w:rsid w:val="002E797D"/>
    <w:rsid w:val="002F1F8D"/>
    <w:rsid w:val="002F2D66"/>
    <w:rsid w:val="002F31CC"/>
    <w:rsid w:val="002F4805"/>
    <w:rsid w:val="002F4C8B"/>
    <w:rsid w:val="002F5668"/>
    <w:rsid w:val="002F62FE"/>
    <w:rsid w:val="003019F4"/>
    <w:rsid w:val="003043E4"/>
    <w:rsid w:val="00306317"/>
    <w:rsid w:val="00306EAB"/>
    <w:rsid w:val="003116DA"/>
    <w:rsid w:val="00313F51"/>
    <w:rsid w:val="0032017F"/>
    <w:rsid w:val="00320217"/>
    <w:rsid w:val="0032084B"/>
    <w:rsid w:val="003215AA"/>
    <w:rsid w:val="003215B6"/>
    <w:rsid w:val="00323ADD"/>
    <w:rsid w:val="003267EE"/>
    <w:rsid w:val="0032749A"/>
    <w:rsid w:val="003323FA"/>
    <w:rsid w:val="00334A50"/>
    <w:rsid w:val="00336E3B"/>
    <w:rsid w:val="00337106"/>
    <w:rsid w:val="00337BD3"/>
    <w:rsid w:val="00344AC1"/>
    <w:rsid w:val="00344BAA"/>
    <w:rsid w:val="00351D26"/>
    <w:rsid w:val="00353CC5"/>
    <w:rsid w:val="00365ED6"/>
    <w:rsid w:val="003722BF"/>
    <w:rsid w:val="0037697D"/>
    <w:rsid w:val="003816F6"/>
    <w:rsid w:val="00385A36"/>
    <w:rsid w:val="00394049"/>
    <w:rsid w:val="003A11EC"/>
    <w:rsid w:val="003A4041"/>
    <w:rsid w:val="003A40F5"/>
    <w:rsid w:val="003A5578"/>
    <w:rsid w:val="003A72C3"/>
    <w:rsid w:val="003B084B"/>
    <w:rsid w:val="003B30AC"/>
    <w:rsid w:val="003B6B3B"/>
    <w:rsid w:val="003C100C"/>
    <w:rsid w:val="003C2A19"/>
    <w:rsid w:val="003C419E"/>
    <w:rsid w:val="003C609C"/>
    <w:rsid w:val="003D1E2E"/>
    <w:rsid w:val="003D29A5"/>
    <w:rsid w:val="003D2E33"/>
    <w:rsid w:val="003D462F"/>
    <w:rsid w:val="003D6378"/>
    <w:rsid w:val="003D7048"/>
    <w:rsid w:val="003E137A"/>
    <w:rsid w:val="003F31D7"/>
    <w:rsid w:val="003F5F6B"/>
    <w:rsid w:val="00402EE8"/>
    <w:rsid w:val="004236D0"/>
    <w:rsid w:val="004370A3"/>
    <w:rsid w:val="00440CFE"/>
    <w:rsid w:val="0044400F"/>
    <w:rsid w:val="00445D13"/>
    <w:rsid w:val="00445E31"/>
    <w:rsid w:val="00451E71"/>
    <w:rsid w:val="0045614B"/>
    <w:rsid w:val="004573E2"/>
    <w:rsid w:val="004631C9"/>
    <w:rsid w:val="004724FE"/>
    <w:rsid w:val="0047303B"/>
    <w:rsid w:val="00473672"/>
    <w:rsid w:val="00483E71"/>
    <w:rsid w:val="0048492F"/>
    <w:rsid w:val="00484A22"/>
    <w:rsid w:val="004851C1"/>
    <w:rsid w:val="00492B60"/>
    <w:rsid w:val="004946F0"/>
    <w:rsid w:val="004949DE"/>
    <w:rsid w:val="004A45FB"/>
    <w:rsid w:val="004A4664"/>
    <w:rsid w:val="004A606C"/>
    <w:rsid w:val="004B2A67"/>
    <w:rsid w:val="004B4923"/>
    <w:rsid w:val="004B5C98"/>
    <w:rsid w:val="004C105D"/>
    <w:rsid w:val="004C1275"/>
    <w:rsid w:val="004D091B"/>
    <w:rsid w:val="004D18CB"/>
    <w:rsid w:val="004D3441"/>
    <w:rsid w:val="004E0EC7"/>
    <w:rsid w:val="004E24D4"/>
    <w:rsid w:val="004E39A6"/>
    <w:rsid w:val="004E4A71"/>
    <w:rsid w:val="004E680D"/>
    <w:rsid w:val="00502771"/>
    <w:rsid w:val="00510155"/>
    <w:rsid w:val="0051551E"/>
    <w:rsid w:val="005175D2"/>
    <w:rsid w:val="00517C90"/>
    <w:rsid w:val="0052180E"/>
    <w:rsid w:val="005220DE"/>
    <w:rsid w:val="005222B0"/>
    <w:rsid w:val="00522B19"/>
    <w:rsid w:val="00523A6A"/>
    <w:rsid w:val="00523C4A"/>
    <w:rsid w:val="0052474A"/>
    <w:rsid w:val="00525028"/>
    <w:rsid w:val="00534291"/>
    <w:rsid w:val="0054310F"/>
    <w:rsid w:val="005440AB"/>
    <w:rsid w:val="00544DDE"/>
    <w:rsid w:val="005466C6"/>
    <w:rsid w:val="00551324"/>
    <w:rsid w:val="005578DB"/>
    <w:rsid w:val="00561D65"/>
    <w:rsid w:val="005623FE"/>
    <w:rsid w:val="005676A4"/>
    <w:rsid w:val="00567BE6"/>
    <w:rsid w:val="00573358"/>
    <w:rsid w:val="00573538"/>
    <w:rsid w:val="00573D99"/>
    <w:rsid w:val="005832DC"/>
    <w:rsid w:val="00586FEE"/>
    <w:rsid w:val="0059160E"/>
    <w:rsid w:val="005933BE"/>
    <w:rsid w:val="00594EB5"/>
    <w:rsid w:val="005A0ED9"/>
    <w:rsid w:val="005A2E41"/>
    <w:rsid w:val="005A61BE"/>
    <w:rsid w:val="005B2EB7"/>
    <w:rsid w:val="005B50EB"/>
    <w:rsid w:val="005B5C7F"/>
    <w:rsid w:val="005C1530"/>
    <w:rsid w:val="005C3CD5"/>
    <w:rsid w:val="005C67D4"/>
    <w:rsid w:val="005D05B3"/>
    <w:rsid w:val="005D485C"/>
    <w:rsid w:val="005D4A74"/>
    <w:rsid w:val="005F01E6"/>
    <w:rsid w:val="005F6C16"/>
    <w:rsid w:val="005F73FB"/>
    <w:rsid w:val="006030F1"/>
    <w:rsid w:val="006036BD"/>
    <w:rsid w:val="00611120"/>
    <w:rsid w:val="0061287B"/>
    <w:rsid w:val="00612ADA"/>
    <w:rsid w:val="006139DB"/>
    <w:rsid w:val="00615DCC"/>
    <w:rsid w:val="00617553"/>
    <w:rsid w:val="006212FE"/>
    <w:rsid w:val="00624037"/>
    <w:rsid w:val="006248C8"/>
    <w:rsid w:val="00627B49"/>
    <w:rsid w:val="006322A7"/>
    <w:rsid w:val="00645034"/>
    <w:rsid w:val="0064510D"/>
    <w:rsid w:val="006465F9"/>
    <w:rsid w:val="00650A6D"/>
    <w:rsid w:val="0065133E"/>
    <w:rsid w:val="0065371E"/>
    <w:rsid w:val="00654E0F"/>
    <w:rsid w:val="00660BC8"/>
    <w:rsid w:val="00660D48"/>
    <w:rsid w:val="006617C1"/>
    <w:rsid w:val="006628D4"/>
    <w:rsid w:val="006652FF"/>
    <w:rsid w:val="00665420"/>
    <w:rsid w:val="00665814"/>
    <w:rsid w:val="0067005E"/>
    <w:rsid w:val="00674CFF"/>
    <w:rsid w:val="00681D49"/>
    <w:rsid w:val="00682243"/>
    <w:rsid w:val="00682C49"/>
    <w:rsid w:val="00683A3C"/>
    <w:rsid w:val="00685C66"/>
    <w:rsid w:val="0068709C"/>
    <w:rsid w:val="00691689"/>
    <w:rsid w:val="00694C83"/>
    <w:rsid w:val="006966BD"/>
    <w:rsid w:val="0069681E"/>
    <w:rsid w:val="00696831"/>
    <w:rsid w:val="006A29DB"/>
    <w:rsid w:val="006A2F7D"/>
    <w:rsid w:val="006A34D8"/>
    <w:rsid w:val="006A4358"/>
    <w:rsid w:val="006A5C7B"/>
    <w:rsid w:val="006B0617"/>
    <w:rsid w:val="006B5F2D"/>
    <w:rsid w:val="006B6BBD"/>
    <w:rsid w:val="006C0A27"/>
    <w:rsid w:val="006C49C3"/>
    <w:rsid w:val="006D01C7"/>
    <w:rsid w:val="006D0419"/>
    <w:rsid w:val="006D2A3F"/>
    <w:rsid w:val="006D613B"/>
    <w:rsid w:val="006D717F"/>
    <w:rsid w:val="006E0A76"/>
    <w:rsid w:val="006E3A02"/>
    <w:rsid w:val="006E3D77"/>
    <w:rsid w:val="006E5301"/>
    <w:rsid w:val="006F2884"/>
    <w:rsid w:val="006F3711"/>
    <w:rsid w:val="00702B7F"/>
    <w:rsid w:val="007067D2"/>
    <w:rsid w:val="00707259"/>
    <w:rsid w:val="00710BB9"/>
    <w:rsid w:val="00714611"/>
    <w:rsid w:val="00717B06"/>
    <w:rsid w:val="00720DB7"/>
    <w:rsid w:val="007233C7"/>
    <w:rsid w:val="007278C3"/>
    <w:rsid w:val="007303F9"/>
    <w:rsid w:val="00733D0D"/>
    <w:rsid w:val="00736768"/>
    <w:rsid w:val="00741A87"/>
    <w:rsid w:val="00743F0F"/>
    <w:rsid w:val="00747C8B"/>
    <w:rsid w:val="00761744"/>
    <w:rsid w:val="00762997"/>
    <w:rsid w:val="00765FB8"/>
    <w:rsid w:val="00770380"/>
    <w:rsid w:val="00770DF2"/>
    <w:rsid w:val="00772CB8"/>
    <w:rsid w:val="00772E4C"/>
    <w:rsid w:val="00780FAA"/>
    <w:rsid w:val="007829C3"/>
    <w:rsid w:val="00783ED0"/>
    <w:rsid w:val="007858DA"/>
    <w:rsid w:val="007873A4"/>
    <w:rsid w:val="00791F52"/>
    <w:rsid w:val="007959EA"/>
    <w:rsid w:val="00796ABF"/>
    <w:rsid w:val="007A0488"/>
    <w:rsid w:val="007A0AB2"/>
    <w:rsid w:val="007A141B"/>
    <w:rsid w:val="007A4719"/>
    <w:rsid w:val="007A4EB5"/>
    <w:rsid w:val="007B03E8"/>
    <w:rsid w:val="007B094E"/>
    <w:rsid w:val="007B3180"/>
    <w:rsid w:val="007B62CF"/>
    <w:rsid w:val="007B7117"/>
    <w:rsid w:val="007B7450"/>
    <w:rsid w:val="007C2975"/>
    <w:rsid w:val="007C6C74"/>
    <w:rsid w:val="007C7E3B"/>
    <w:rsid w:val="007D3EE5"/>
    <w:rsid w:val="007D5E91"/>
    <w:rsid w:val="007E1BCC"/>
    <w:rsid w:val="007E30E5"/>
    <w:rsid w:val="007E3FA1"/>
    <w:rsid w:val="007E4362"/>
    <w:rsid w:val="007F089B"/>
    <w:rsid w:val="007F20A4"/>
    <w:rsid w:val="007F4718"/>
    <w:rsid w:val="00801EFD"/>
    <w:rsid w:val="00806414"/>
    <w:rsid w:val="00815D25"/>
    <w:rsid w:val="00817AFC"/>
    <w:rsid w:val="00820A3E"/>
    <w:rsid w:val="008211BE"/>
    <w:rsid w:val="00822733"/>
    <w:rsid w:val="00822CFC"/>
    <w:rsid w:val="00826873"/>
    <w:rsid w:val="0083374A"/>
    <w:rsid w:val="00834293"/>
    <w:rsid w:val="0083705A"/>
    <w:rsid w:val="008379CD"/>
    <w:rsid w:val="00844E72"/>
    <w:rsid w:val="00845367"/>
    <w:rsid w:val="00845AD1"/>
    <w:rsid w:val="00847884"/>
    <w:rsid w:val="008516F4"/>
    <w:rsid w:val="00852642"/>
    <w:rsid w:val="00853C85"/>
    <w:rsid w:val="00855975"/>
    <w:rsid w:val="00856A0B"/>
    <w:rsid w:val="008624D5"/>
    <w:rsid w:val="0086347D"/>
    <w:rsid w:val="0087200A"/>
    <w:rsid w:val="008722C0"/>
    <w:rsid w:val="0087372F"/>
    <w:rsid w:val="0087688B"/>
    <w:rsid w:val="008769D3"/>
    <w:rsid w:val="008847FC"/>
    <w:rsid w:val="00886D32"/>
    <w:rsid w:val="008870FD"/>
    <w:rsid w:val="008A12C2"/>
    <w:rsid w:val="008A1B39"/>
    <w:rsid w:val="008A3727"/>
    <w:rsid w:val="008B15C4"/>
    <w:rsid w:val="008B22E4"/>
    <w:rsid w:val="008B6010"/>
    <w:rsid w:val="008C114E"/>
    <w:rsid w:val="008C1D4B"/>
    <w:rsid w:val="008D1539"/>
    <w:rsid w:val="008D3FFA"/>
    <w:rsid w:val="008D62ED"/>
    <w:rsid w:val="008D6E53"/>
    <w:rsid w:val="008E16B1"/>
    <w:rsid w:val="008E5A87"/>
    <w:rsid w:val="008E74EB"/>
    <w:rsid w:val="008F4A52"/>
    <w:rsid w:val="008F579C"/>
    <w:rsid w:val="008F6378"/>
    <w:rsid w:val="0090019C"/>
    <w:rsid w:val="00902F43"/>
    <w:rsid w:val="0090373E"/>
    <w:rsid w:val="00904459"/>
    <w:rsid w:val="00904EEB"/>
    <w:rsid w:val="00905BB4"/>
    <w:rsid w:val="00907AA0"/>
    <w:rsid w:val="0091121C"/>
    <w:rsid w:val="009165B6"/>
    <w:rsid w:val="00921FBF"/>
    <w:rsid w:val="009271F3"/>
    <w:rsid w:val="00945E83"/>
    <w:rsid w:val="00946605"/>
    <w:rsid w:val="00951AA7"/>
    <w:rsid w:val="00953103"/>
    <w:rsid w:val="00954600"/>
    <w:rsid w:val="00956AE1"/>
    <w:rsid w:val="00957E3F"/>
    <w:rsid w:val="009644D5"/>
    <w:rsid w:val="00982A39"/>
    <w:rsid w:val="00982A4B"/>
    <w:rsid w:val="009843A7"/>
    <w:rsid w:val="009844C3"/>
    <w:rsid w:val="00987CB8"/>
    <w:rsid w:val="00996DE7"/>
    <w:rsid w:val="009A0197"/>
    <w:rsid w:val="009A041E"/>
    <w:rsid w:val="009A07BA"/>
    <w:rsid w:val="009A2B82"/>
    <w:rsid w:val="009A4970"/>
    <w:rsid w:val="009A6277"/>
    <w:rsid w:val="009B624A"/>
    <w:rsid w:val="009B65C8"/>
    <w:rsid w:val="009B70E4"/>
    <w:rsid w:val="009B7D7D"/>
    <w:rsid w:val="009C268F"/>
    <w:rsid w:val="009C6431"/>
    <w:rsid w:val="009C6BB4"/>
    <w:rsid w:val="009D0F6A"/>
    <w:rsid w:val="009D290A"/>
    <w:rsid w:val="009D3024"/>
    <w:rsid w:val="009E36BC"/>
    <w:rsid w:val="009F14B9"/>
    <w:rsid w:val="009F28F9"/>
    <w:rsid w:val="009F3E7E"/>
    <w:rsid w:val="009F5E27"/>
    <w:rsid w:val="00A00396"/>
    <w:rsid w:val="00A04D64"/>
    <w:rsid w:val="00A07594"/>
    <w:rsid w:val="00A13A1C"/>
    <w:rsid w:val="00A143EF"/>
    <w:rsid w:val="00A14B0C"/>
    <w:rsid w:val="00A1559D"/>
    <w:rsid w:val="00A20D9F"/>
    <w:rsid w:val="00A24E89"/>
    <w:rsid w:val="00A27113"/>
    <w:rsid w:val="00A42657"/>
    <w:rsid w:val="00A43D5A"/>
    <w:rsid w:val="00A505F1"/>
    <w:rsid w:val="00A513FE"/>
    <w:rsid w:val="00A52C4E"/>
    <w:rsid w:val="00A541BE"/>
    <w:rsid w:val="00A555D4"/>
    <w:rsid w:val="00A5756D"/>
    <w:rsid w:val="00A5758D"/>
    <w:rsid w:val="00A6093D"/>
    <w:rsid w:val="00A63C75"/>
    <w:rsid w:val="00A642E3"/>
    <w:rsid w:val="00A66EE3"/>
    <w:rsid w:val="00A6751C"/>
    <w:rsid w:val="00A721F6"/>
    <w:rsid w:val="00A72B53"/>
    <w:rsid w:val="00A73C6A"/>
    <w:rsid w:val="00A748C4"/>
    <w:rsid w:val="00A74C4F"/>
    <w:rsid w:val="00A75145"/>
    <w:rsid w:val="00A8063B"/>
    <w:rsid w:val="00A81EF3"/>
    <w:rsid w:val="00A8263D"/>
    <w:rsid w:val="00A84D38"/>
    <w:rsid w:val="00A87E94"/>
    <w:rsid w:val="00A94F76"/>
    <w:rsid w:val="00A96F86"/>
    <w:rsid w:val="00A973D6"/>
    <w:rsid w:val="00AA2F30"/>
    <w:rsid w:val="00AA3410"/>
    <w:rsid w:val="00AA3DF2"/>
    <w:rsid w:val="00AB1159"/>
    <w:rsid w:val="00AB2E9C"/>
    <w:rsid w:val="00AB40ED"/>
    <w:rsid w:val="00AB6ED5"/>
    <w:rsid w:val="00AC4998"/>
    <w:rsid w:val="00AD67D2"/>
    <w:rsid w:val="00AE01A3"/>
    <w:rsid w:val="00AE02F1"/>
    <w:rsid w:val="00AE38E1"/>
    <w:rsid w:val="00AF032E"/>
    <w:rsid w:val="00AF24EA"/>
    <w:rsid w:val="00AF6BDC"/>
    <w:rsid w:val="00AF74BB"/>
    <w:rsid w:val="00B01D3C"/>
    <w:rsid w:val="00B01F69"/>
    <w:rsid w:val="00B06E8A"/>
    <w:rsid w:val="00B12739"/>
    <w:rsid w:val="00B132CF"/>
    <w:rsid w:val="00B168C9"/>
    <w:rsid w:val="00B211C4"/>
    <w:rsid w:val="00B24ECE"/>
    <w:rsid w:val="00B25CA4"/>
    <w:rsid w:val="00B26EE2"/>
    <w:rsid w:val="00B36F5D"/>
    <w:rsid w:val="00B41F78"/>
    <w:rsid w:val="00B46A0B"/>
    <w:rsid w:val="00B515EE"/>
    <w:rsid w:val="00B5623A"/>
    <w:rsid w:val="00B57019"/>
    <w:rsid w:val="00B5702E"/>
    <w:rsid w:val="00B611D8"/>
    <w:rsid w:val="00B653C3"/>
    <w:rsid w:val="00B667AF"/>
    <w:rsid w:val="00B70ACE"/>
    <w:rsid w:val="00B71E01"/>
    <w:rsid w:val="00B822E4"/>
    <w:rsid w:val="00B8372B"/>
    <w:rsid w:val="00B85E8E"/>
    <w:rsid w:val="00B86318"/>
    <w:rsid w:val="00B86E63"/>
    <w:rsid w:val="00B8786C"/>
    <w:rsid w:val="00BA547E"/>
    <w:rsid w:val="00BB283F"/>
    <w:rsid w:val="00BB2C2A"/>
    <w:rsid w:val="00BB5363"/>
    <w:rsid w:val="00BB6119"/>
    <w:rsid w:val="00BC122E"/>
    <w:rsid w:val="00BC57DE"/>
    <w:rsid w:val="00BC5FA6"/>
    <w:rsid w:val="00BC7C58"/>
    <w:rsid w:val="00BD0246"/>
    <w:rsid w:val="00BD0E8B"/>
    <w:rsid w:val="00BD68C5"/>
    <w:rsid w:val="00BE163F"/>
    <w:rsid w:val="00BE30E4"/>
    <w:rsid w:val="00BE5A7E"/>
    <w:rsid w:val="00BE7ECA"/>
    <w:rsid w:val="00BF0405"/>
    <w:rsid w:val="00BF628F"/>
    <w:rsid w:val="00BF781B"/>
    <w:rsid w:val="00C04309"/>
    <w:rsid w:val="00C075A9"/>
    <w:rsid w:val="00C076EB"/>
    <w:rsid w:val="00C07B80"/>
    <w:rsid w:val="00C12696"/>
    <w:rsid w:val="00C132DC"/>
    <w:rsid w:val="00C13BC9"/>
    <w:rsid w:val="00C15C86"/>
    <w:rsid w:val="00C177E6"/>
    <w:rsid w:val="00C21B63"/>
    <w:rsid w:val="00C226B9"/>
    <w:rsid w:val="00C2583E"/>
    <w:rsid w:val="00C2655B"/>
    <w:rsid w:val="00C3551F"/>
    <w:rsid w:val="00C374ED"/>
    <w:rsid w:val="00C37D16"/>
    <w:rsid w:val="00C45AB3"/>
    <w:rsid w:val="00C47C20"/>
    <w:rsid w:val="00C56968"/>
    <w:rsid w:val="00C6280A"/>
    <w:rsid w:val="00C62BEF"/>
    <w:rsid w:val="00C66D64"/>
    <w:rsid w:val="00C75865"/>
    <w:rsid w:val="00C8069B"/>
    <w:rsid w:val="00C81A02"/>
    <w:rsid w:val="00C875CF"/>
    <w:rsid w:val="00C906E7"/>
    <w:rsid w:val="00C93708"/>
    <w:rsid w:val="00C93E89"/>
    <w:rsid w:val="00C94EE3"/>
    <w:rsid w:val="00CA032E"/>
    <w:rsid w:val="00CA59C0"/>
    <w:rsid w:val="00CA6E6D"/>
    <w:rsid w:val="00CA7C2D"/>
    <w:rsid w:val="00CA7E52"/>
    <w:rsid w:val="00CB14E5"/>
    <w:rsid w:val="00CB306F"/>
    <w:rsid w:val="00CB5149"/>
    <w:rsid w:val="00CC293F"/>
    <w:rsid w:val="00CC4445"/>
    <w:rsid w:val="00CC781D"/>
    <w:rsid w:val="00CD1D7F"/>
    <w:rsid w:val="00CD1E38"/>
    <w:rsid w:val="00CD2159"/>
    <w:rsid w:val="00CD2F37"/>
    <w:rsid w:val="00CD334B"/>
    <w:rsid w:val="00CD49F0"/>
    <w:rsid w:val="00CD70E1"/>
    <w:rsid w:val="00CE194D"/>
    <w:rsid w:val="00CE4A24"/>
    <w:rsid w:val="00CE6492"/>
    <w:rsid w:val="00CF1DF5"/>
    <w:rsid w:val="00CF37D6"/>
    <w:rsid w:val="00CF45B0"/>
    <w:rsid w:val="00CF64D1"/>
    <w:rsid w:val="00D06010"/>
    <w:rsid w:val="00D0621D"/>
    <w:rsid w:val="00D0671B"/>
    <w:rsid w:val="00D1033E"/>
    <w:rsid w:val="00D16BBB"/>
    <w:rsid w:val="00D25BDA"/>
    <w:rsid w:val="00D27476"/>
    <w:rsid w:val="00D27D75"/>
    <w:rsid w:val="00D30B44"/>
    <w:rsid w:val="00D31905"/>
    <w:rsid w:val="00D35C52"/>
    <w:rsid w:val="00D40A3F"/>
    <w:rsid w:val="00D4459F"/>
    <w:rsid w:val="00D4487F"/>
    <w:rsid w:val="00D44EDA"/>
    <w:rsid w:val="00D509D9"/>
    <w:rsid w:val="00D51C81"/>
    <w:rsid w:val="00D53DA9"/>
    <w:rsid w:val="00D61054"/>
    <w:rsid w:val="00D61D7D"/>
    <w:rsid w:val="00D6632E"/>
    <w:rsid w:val="00D74CEA"/>
    <w:rsid w:val="00D767DF"/>
    <w:rsid w:val="00D858C4"/>
    <w:rsid w:val="00D861D1"/>
    <w:rsid w:val="00D917B8"/>
    <w:rsid w:val="00DA3FA3"/>
    <w:rsid w:val="00DA7BC7"/>
    <w:rsid w:val="00DB1252"/>
    <w:rsid w:val="00DB342C"/>
    <w:rsid w:val="00DB4669"/>
    <w:rsid w:val="00DB6139"/>
    <w:rsid w:val="00DB7917"/>
    <w:rsid w:val="00DC4C95"/>
    <w:rsid w:val="00DC77DC"/>
    <w:rsid w:val="00DD1988"/>
    <w:rsid w:val="00DD320A"/>
    <w:rsid w:val="00DD3561"/>
    <w:rsid w:val="00DD5B38"/>
    <w:rsid w:val="00DD5B45"/>
    <w:rsid w:val="00DE3C4F"/>
    <w:rsid w:val="00DE7143"/>
    <w:rsid w:val="00DF5B88"/>
    <w:rsid w:val="00DF76F8"/>
    <w:rsid w:val="00E030FC"/>
    <w:rsid w:val="00E0390D"/>
    <w:rsid w:val="00E044E0"/>
    <w:rsid w:val="00E11EB5"/>
    <w:rsid w:val="00E147E5"/>
    <w:rsid w:val="00E21BD6"/>
    <w:rsid w:val="00E21E43"/>
    <w:rsid w:val="00E2272E"/>
    <w:rsid w:val="00E23115"/>
    <w:rsid w:val="00E23EAA"/>
    <w:rsid w:val="00E24B7F"/>
    <w:rsid w:val="00E25E49"/>
    <w:rsid w:val="00E26160"/>
    <w:rsid w:val="00E33729"/>
    <w:rsid w:val="00E33989"/>
    <w:rsid w:val="00E34D61"/>
    <w:rsid w:val="00E37628"/>
    <w:rsid w:val="00E376B9"/>
    <w:rsid w:val="00E43EF9"/>
    <w:rsid w:val="00E56818"/>
    <w:rsid w:val="00E63B86"/>
    <w:rsid w:val="00E63BF3"/>
    <w:rsid w:val="00E63E70"/>
    <w:rsid w:val="00E6429D"/>
    <w:rsid w:val="00E649E1"/>
    <w:rsid w:val="00E6617A"/>
    <w:rsid w:val="00E66A0D"/>
    <w:rsid w:val="00E66DF4"/>
    <w:rsid w:val="00E67FC2"/>
    <w:rsid w:val="00E71744"/>
    <w:rsid w:val="00E73749"/>
    <w:rsid w:val="00E75532"/>
    <w:rsid w:val="00E75743"/>
    <w:rsid w:val="00E75983"/>
    <w:rsid w:val="00E826F3"/>
    <w:rsid w:val="00E83DED"/>
    <w:rsid w:val="00E90030"/>
    <w:rsid w:val="00E91C39"/>
    <w:rsid w:val="00E92DD9"/>
    <w:rsid w:val="00E949D6"/>
    <w:rsid w:val="00E96309"/>
    <w:rsid w:val="00EA3FD4"/>
    <w:rsid w:val="00EA46A4"/>
    <w:rsid w:val="00EA581F"/>
    <w:rsid w:val="00EB271B"/>
    <w:rsid w:val="00EB63CE"/>
    <w:rsid w:val="00EC4258"/>
    <w:rsid w:val="00EC74CD"/>
    <w:rsid w:val="00ED17D3"/>
    <w:rsid w:val="00ED4BF7"/>
    <w:rsid w:val="00ED6909"/>
    <w:rsid w:val="00EE5443"/>
    <w:rsid w:val="00EE7110"/>
    <w:rsid w:val="00EE7B91"/>
    <w:rsid w:val="00EF1905"/>
    <w:rsid w:val="00EF20B3"/>
    <w:rsid w:val="00EF2728"/>
    <w:rsid w:val="00EF6D0E"/>
    <w:rsid w:val="00EF78A6"/>
    <w:rsid w:val="00F11C31"/>
    <w:rsid w:val="00F15467"/>
    <w:rsid w:val="00F17A77"/>
    <w:rsid w:val="00F248BD"/>
    <w:rsid w:val="00F30825"/>
    <w:rsid w:val="00F31268"/>
    <w:rsid w:val="00F31CD9"/>
    <w:rsid w:val="00F324D5"/>
    <w:rsid w:val="00F404F2"/>
    <w:rsid w:val="00F43C10"/>
    <w:rsid w:val="00F462F3"/>
    <w:rsid w:val="00F53C36"/>
    <w:rsid w:val="00F54E45"/>
    <w:rsid w:val="00F57589"/>
    <w:rsid w:val="00F60427"/>
    <w:rsid w:val="00F60FEE"/>
    <w:rsid w:val="00F65C53"/>
    <w:rsid w:val="00F669BB"/>
    <w:rsid w:val="00F76D0E"/>
    <w:rsid w:val="00F80081"/>
    <w:rsid w:val="00F93B91"/>
    <w:rsid w:val="00F93C9C"/>
    <w:rsid w:val="00F95A0A"/>
    <w:rsid w:val="00F975B7"/>
    <w:rsid w:val="00FA0A42"/>
    <w:rsid w:val="00FA55D3"/>
    <w:rsid w:val="00FA64B3"/>
    <w:rsid w:val="00FA6B3B"/>
    <w:rsid w:val="00FB1267"/>
    <w:rsid w:val="00FB13A3"/>
    <w:rsid w:val="00FB1E83"/>
    <w:rsid w:val="00FB2AED"/>
    <w:rsid w:val="00FB441F"/>
    <w:rsid w:val="00FB60BB"/>
    <w:rsid w:val="00FB611C"/>
    <w:rsid w:val="00FB6B76"/>
    <w:rsid w:val="00FB77A3"/>
    <w:rsid w:val="00FC3048"/>
    <w:rsid w:val="00FC5BE7"/>
    <w:rsid w:val="00FD0FF5"/>
    <w:rsid w:val="00FD40E8"/>
    <w:rsid w:val="00FE0269"/>
    <w:rsid w:val="00FE1571"/>
    <w:rsid w:val="00FE1BFE"/>
    <w:rsid w:val="00FE1D3C"/>
    <w:rsid w:val="00FF2549"/>
    <w:rsid w:val="00FF3A98"/>
    <w:rsid w:val="00FF3F5F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2887B43"/>
  <w15:chartTrackingRefBased/>
  <w15:docId w15:val="{DC082588-E720-4212-B883-62C2C5E8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53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53" w:lineRule="exact"/>
      <w:ind w:left="535" w:hanging="535"/>
      <w:jc w:val="left"/>
    </w:pPr>
    <w:rPr>
      <w:sz w:val="24"/>
    </w:rPr>
  </w:style>
  <w:style w:type="paragraph" w:styleId="2">
    <w:name w:val="Body Text Indent 2"/>
    <w:basedOn w:val="a"/>
    <w:pPr>
      <w:wordWrap w:val="0"/>
      <w:spacing w:line="453" w:lineRule="exact"/>
      <w:ind w:left="3424" w:hanging="3424"/>
      <w:jc w:val="left"/>
    </w:pPr>
    <w:rPr>
      <w:sz w:val="24"/>
    </w:rPr>
  </w:style>
  <w:style w:type="paragraph" w:styleId="3">
    <w:name w:val="Body Text Indent 3"/>
    <w:basedOn w:val="a"/>
    <w:pPr>
      <w:wordWrap w:val="0"/>
      <w:spacing w:line="453" w:lineRule="exact"/>
      <w:ind w:left="3164" w:hanging="3164"/>
      <w:jc w:val="left"/>
    </w:pPr>
    <w:rPr>
      <w:sz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ody Text"/>
    <w:basedOn w:val="a"/>
    <w:pPr>
      <w:wordWrap w:val="0"/>
      <w:spacing w:line="453" w:lineRule="exact"/>
      <w:jc w:val="left"/>
    </w:pPr>
    <w:rPr>
      <w:sz w:val="24"/>
    </w:rPr>
  </w:style>
  <w:style w:type="paragraph" w:styleId="a9">
    <w:name w:val="Block Text"/>
    <w:basedOn w:val="a"/>
    <w:pPr>
      <w:wordWrap w:val="0"/>
      <w:snapToGrid w:val="0"/>
      <w:spacing w:after="240" w:line="240" w:lineRule="auto"/>
      <w:ind w:left="2996" w:right="-148" w:firstLine="112"/>
      <w:jc w:val="left"/>
    </w:pPr>
    <w:rPr>
      <w:sz w:val="24"/>
    </w:rPr>
  </w:style>
  <w:style w:type="paragraph" w:styleId="aa">
    <w:name w:val="Balloon Text"/>
    <w:basedOn w:val="a"/>
    <w:semiHidden/>
    <w:rsid w:val="00D1033E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uiPriority w:val="99"/>
    <w:rsid w:val="00AA3DF2"/>
    <w:rPr>
      <w:rFonts w:ascii="ＭＳ 明朝" w:hAnsi="Century"/>
      <w:spacing w:val="2"/>
      <w:kern w:val="2"/>
      <w:sz w:val="21"/>
    </w:rPr>
  </w:style>
  <w:style w:type="character" w:styleId="ab">
    <w:name w:val="Hyperlink"/>
    <w:uiPriority w:val="99"/>
    <w:unhideWhenUsed/>
    <w:rsid w:val="006E5301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8F579C"/>
  </w:style>
  <w:style w:type="character" w:customStyle="1" w:styleId="ad">
    <w:name w:val="日付 (文字)"/>
    <w:link w:val="ac"/>
    <w:uiPriority w:val="99"/>
    <w:semiHidden/>
    <w:rsid w:val="008F579C"/>
    <w:rPr>
      <w:rFonts w:ascii="ＭＳ 明朝" w:hAnsi="Century"/>
      <w:spacing w:val="2"/>
      <w:kern w:val="2"/>
      <w:sz w:val="21"/>
    </w:rPr>
  </w:style>
  <w:style w:type="paragraph" w:styleId="ae">
    <w:name w:val="No Spacing"/>
    <w:uiPriority w:val="1"/>
    <w:qFormat/>
    <w:rsid w:val="00F30825"/>
    <w:pPr>
      <w:widowControl w:val="0"/>
      <w:jc w:val="both"/>
    </w:pPr>
    <w:rPr>
      <w:rFonts w:ascii="ＭＳ 明朝" w:hAnsi="Century"/>
      <w:spacing w:val="2"/>
      <w:kern w:val="2"/>
      <w:sz w:val="21"/>
    </w:rPr>
  </w:style>
  <w:style w:type="table" w:styleId="af">
    <w:name w:val="Table Grid"/>
    <w:basedOn w:val="a1"/>
    <w:uiPriority w:val="59"/>
    <w:rsid w:val="007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27A5-16B3-4CCE-8ECB-E94BF2D4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7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回市民総合体育大会開催要項</vt:lpstr>
      <vt:lpstr>第１９回市民総合体育大会開催要項</vt:lpstr>
    </vt:vector>
  </TitlesOfParts>
  <Company>羽曳野市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スポーツ振興課</dc:creator>
  <cp:keywords/>
  <cp:lastModifiedBy>栗林　優介</cp:lastModifiedBy>
  <cp:revision>4</cp:revision>
  <cp:lastPrinted>2021-12-13T00:31:00Z</cp:lastPrinted>
  <dcterms:created xsi:type="dcterms:W3CDTF">2024-12-09T04:46:00Z</dcterms:created>
  <dcterms:modified xsi:type="dcterms:W3CDTF">2025-11-19T02:39:00Z</dcterms:modified>
</cp:coreProperties>
</file>